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3878B" w14:textId="1C7955A9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872E11">
        <w:rPr>
          <w:rFonts w:hAnsi="Times New Roman"/>
        </w:rPr>
        <w:t>01</w:t>
      </w:r>
      <w:r w:rsidR="00A9161D">
        <w:rPr>
          <w:rFonts w:hAnsi="Times New Roman"/>
        </w:rPr>
        <w:t>.</w:t>
      </w:r>
      <w:r w:rsidR="00BE4F08">
        <w:rPr>
          <w:rFonts w:hAnsi="Times New Roman"/>
        </w:rPr>
        <w:t>0</w:t>
      </w:r>
      <w:r w:rsidR="00872E11">
        <w:rPr>
          <w:rFonts w:hAnsi="Times New Roman"/>
        </w:rPr>
        <w:t>4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BE4F08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872E11">
        <w:rPr>
          <w:rFonts w:hAnsi="Times New Roman"/>
        </w:rPr>
        <w:t>3474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4BD4B6A1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1D736A" w:rsidRPr="001D736A">
        <w:rPr>
          <w:rFonts w:hAnsi="Times New Roman"/>
        </w:rPr>
        <w:t>Са</w:t>
      </w:r>
      <w:r w:rsidR="00382AA3">
        <w:rPr>
          <w:rFonts w:hAnsi="Times New Roman"/>
        </w:rPr>
        <w:t>нкт-Петербург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382AA3">
        <w:rPr>
          <w:rFonts w:hAnsi="Times New Roman"/>
        </w:rPr>
        <w:t>Минск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 xml:space="preserve">(Республика </w:t>
      </w:r>
      <w:r w:rsidR="00382AA3">
        <w:rPr>
          <w:rFonts w:hAnsi="Times New Roman"/>
        </w:rPr>
        <w:t>Беларусь</w:t>
      </w:r>
      <w:r w:rsidR="002F4A7E" w:rsidRPr="001D736A">
        <w:rPr>
          <w:rFonts w:hAnsi="Times New Roman"/>
        </w:rPr>
        <w:t>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7AEC3962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872E11">
        <w:rPr>
          <w:rStyle w:val="FontStyle27"/>
          <w:sz w:val="24"/>
          <w:szCs w:val="24"/>
        </w:rPr>
        <w:t>930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  <w:proofErr w:type="gramEnd"/>
    </w:p>
    <w:p w14:paraId="23FD323C" w14:textId="7E10239E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872E11">
        <w:rPr>
          <w:rStyle w:val="FontStyle27"/>
          <w:sz w:val="24"/>
          <w:szCs w:val="24"/>
        </w:rPr>
        <w:t>930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  <w:proofErr w:type="gramEnd"/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77777777" w:rsidR="00382AA3" w:rsidRPr="00382AA3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45AD8CEB" w:rsidR="00382AA3" w:rsidRPr="00382AA3" w:rsidRDefault="00D668CA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оссийская Федерация, </w:t>
            </w:r>
            <w:r w:rsidR="00382AA3" w:rsidRPr="00382AA3">
              <w:rPr>
                <w:rFonts w:hAnsi="Times New Roman"/>
              </w:rPr>
              <w:t>г. Санкт-Петербург, наб. Обводного канала, д. 3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8001</w:t>
            </w:r>
          </w:p>
        </w:tc>
      </w:tr>
      <w:tr w:rsidR="00D668CA" w:rsidRPr="00382AA3" w14:paraId="22C44B87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5502" w14:textId="2186E334" w:rsidR="00D668CA" w:rsidRPr="00382AA3" w:rsidRDefault="00872E11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E11">
              <w:rPr>
                <w:rFonts w:hAnsi="Times New Roman"/>
              </w:rPr>
              <w:t>Автовокзал «Центральный», г. Мин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9545" w14:textId="77777777" w:rsidR="00757D5A" w:rsidRDefault="00D668CA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спублика Беларусь, </w:t>
            </w:r>
            <w:r w:rsidRPr="00382AA3">
              <w:rPr>
                <w:rFonts w:hAnsi="Times New Roman"/>
              </w:rPr>
              <w:t xml:space="preserve">г. Минск, </w:t>
            </w:r>
          </w:p>
          <w:p w14:paraId="3EFB265D" w14:textId="1E7E6517" w:rsidR="00D668CA" w:rsidRPr="00382AA3" w:rsidRDefault="00D668CA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 xml:space="preserve">ул. </w:t>
            </w:r>
            <w:proofErr w:type="spellStart"/>
            <w:r w:rsidRPr="00382AA3">
              <w:rPr>
                <w:rFonts w:hAnsi="Times New Roman"/>
              </w:rPr>
              <w:t>Бобруйская</w:t>
            </w:r>
            <w:proofErr w:type="spellEnd"/>
            <w:r w:rsidRPr="00382AA3">
              <w:rPr>
                <w:rFonts w:hAnsi="Times New Roman"/>
              </w:rPr>
              <w:t>, 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258" w14:textId="4FD9E0D7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</w:t>
      </w:r>
      <w:proofErr w:type="spellStart"/>
      <w:r w:rsidR="000E21B6" w:rsidRPr="001D736A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1D736A">
        <w:rPr>
          <w:rStyle w:val="FontStyle28"/>
          <w:sz w:val="24"/>
          <w:szCs w:val="24"/>
        </w:rPr>
        <w:t>)</w:t>
      </w:r>
      <w:r w:rsidRPr="001D736A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D668CA" w:rsidRPr="008D1B8E" w14:paraId="54635E60" w14:textId="77777777" w:rsidTr="00757D5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2A886E0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046E48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2BB9CCD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7A4799E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BDA5DAB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348369A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8D1B8E" w14:paraId="357292B5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8D1B8E" w14:paraId="621B92DD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8D1B8E" w14:paraId="20A7D8E8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0432F1F3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757D5A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757D5A" w:rsidRPr="008D1B8E" w14:paraId="23ED1206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C4E" w14:textId="77777777" w:rsidR="00757D5A" w:rsidRPr="008D1B8E" w:rsidRDefault="00757D5A" w:rsidP="00757D5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E0" w14:textId="77777777" w:rsidR="00757D5A" w:rsidRPr="008D1B8E" w:rsidRDefault="00757D5A" w:rsidP="00757D5A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E89" w14:textId="0EF13B12" w:rsidR="00757D5A" w:rsidRPr="00FA70D6" w:rsidRDefault="00757D5A" w:rsidP="00757D5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раз в четыре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7A4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1AC" w14:textId="4934DF18" w:rsidR="00757D5A" w:rsidRPr="008D1B8E" w:rsidRDefault="00757D5A" w:rsidP="00757D5A">
            <w:pPr>
              <w:jc w:val="center"/>
            </w:pPr>
            <w:r>
              <w:t>18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6F7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C0D0A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757D5A" w:rsidRPr="008D1B8E" w14:paraId="0E9D17E3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EC51" w14:textId="77777777" w:rsidR="00757D5A" w:rsidRDefault="00757D5A" w:rsidP="00757D5A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872E11">
              <w:rPr>
                <w:rFonts w:hAnsi="Times New Roman"/>
              </w:rPr>
              <w:t>Автовокзал</w:t>
            </w:r>
            <w:r w:rsidRPr="00872E11">
              <w:rPr>
                <w:rFonts w:hAnsi="Times New Roman"/>
              </w:rPr>
              <w:t xml:space="preserve"> </w:t>
            </w:r>
            <w:r w:rsidRPr="00872E11">
              <w:rPr>
                <w:rFonts w:hAnsi="Times New Roman"/>
              </w:rPr>
              <w:t>«Центральный»</w:t>
            </w:r>
            <w:r w:rsidRPr="00872E11">
              <w:rPr>
                <w:rFonts w:hAnsi="Times New Roman"/>
              </w:rPr>
              <w:t xml:space="preserve">, </w:t>
            </w:r>
          </w:p>
          <w:p w14:paraId="58D93E67" w14:textId="153DC3E8" w:rsidR="00757D5A" w:rsidRPr="008D1B8E" w:rsidRDefault="00757D5A" w:rsidP="00757D5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72E11">
              <w:rPr>
                <w:rFonts w:hAnsi="Times New Roman"/>
              </w:rPr>
              <w:t>г</w:t>
            </w:r>
            <w:r w:rsidRPr="00872E11">
              <w:rPr>
                <w:rFonts w:hAnsi="Times New Roman"/>
              </w:rPr>
              <w:t xml:space="preserve">. </w:t>
            </w:r>
            <w:r w:rsidRPr="00872E11">
              <w:rPr>
                <w:rFonts w:hAnsi="Times New Roman"/>
              </w:rPr>
              <w:t>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789" w14:textId="77777777" w:rsidR="00757D5A" w:rsidRPr="008D1B8E" w:rsidRDefault="00757D5A" w:rsidP="00757D5A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EC0" w14:textId="45DF4844" w:rsidR="00757D5A" w:rsidRPr="00FA70D6" w:rsidRDefault="00757D5A" w:rsidP="00757D5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раз в четыре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646" w14:textId="4555FECF" w:rsidR="00757D5A" w:rsidRPr="008D1B8E" w:rsidRDefault="00757D5A" w:rsidP="00757D5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996" w14:textId="77777777" w:rsidR="00757D5A" w:rsidRPr="008D1B8E" w:rsidRDefault="00757D5A" w:rsidP="00757D5A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522" w14:textId="6EEBA23B" w:rsidR="00757D5A" w:rsidRPr="008D1B8E" w:rsidRDefault="00757D5A" w:rsidP="00757D5A">
            <w:pPr>
              <w:jc w:val="center"/>
            </w:pPr>
            <w:r>
              <w:t>1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7FACB" w14:textId="17DA7729" w:rsidR="00757D5A" w:rsidRPr="008D1B8E" w:rsidRDefault="00757D5A" w:rsidP="00757D5A">
            <w:pPr>
              <w:jc w:val="center"/>
            </w:pPr>
            <w:r>
              <w:t>930</w:t>
            </w:r>
          </w:p>
        </w:tc>
      </w:tr>
      <w:tr w:rsidR="00D668CA" w:rsidRPr="008D1B8E" w14:paraId="09997737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8D1B8E" w14:paraId="2B5547A3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7FAB43B8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757D5A"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757D5A" w:rsidRPr="008D1B8E" w14:paraId="333C3C73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6502" w14:textId="77777777" w:rsidR="00757D5A" w:rsidRDefault="00757D5A" w:rsidP="00757D5A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872E11">
              <w:rPr>
                <w:rFonts w:hAnsi="Times New Roman"/>
              </w:rPr>
              <w:t>Автовокзал</w:t>
            </w:r>
            <w:r w:rsidRPr="00872E11">
              <w:rPr>
                <w:rFonts w:hAnsi="Times New Roman"/>
              </w:rPr>
              <w:t xml:space="preserve"> </w:t>
            </w:r>
            <w:r w:rsidRPr="00872E11">
              <w:rPr>
                <w:rFonts w:hAnsi="Times New Roman"/>
              </w:rPr>
              <w:t>«Центральный»</w:t>
            </w:r>
            <w:r w:rsidRPr="00872E11">
              <w:rPr>
                <w:rFonts w:hAnsi="Times New Roman"/>
              </w:rPr>
              <w:t xml:space="preserve">, </w:t>
            </w:r>
          </w:p>
          <w:p w14:paraId="01A9FE80" w14:textId="4DDCF3BD" w:rsidR="00757D5A" w:rsidRPr="008D1B8E" w:rsidRDefault="00757D5A" w:rsidP="00757D5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72E11">
              <w:rPr>
                <w:rFonts w:hAnsi="Times New Roman"/>
              </w:rPr>
              <w:t>г</w:t>
            </w:r>
            <w:r w:rsidRPr="00872E11">
              <w:rPr>
                <w:rFonts w:hAnsi="Times New Roman"/>
              </w:rPr>
              <w:t xml:space="preserve">. </w:t>
            </w:r>
            <w:r w:rsidRPr="00872E11">
              <w:rPr>
                <w:rFonts w:hAnsi="Times New Roman"/>
              </w:rPr>
              <w:t>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3682" w14:textId="77777777" w:rsidR="00757D5A" w:rsidRPr="008D1B8E" w:rsidRDefault="00757D5A" w:rsidP="00757D5A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A68" w14:textId="77777777" w:rsidR="00757D5A" w:rsidRPr="00FA70D6" w:rsidRDefault="00757D5A" w:rsidP="00757D5A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C7D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6E7" w14:textId="0AADD1F4" w:rsidR="00757D5A" w:rsidRPr="008D1B8E" w:rsidRDefault="00757D5A" w:rsidP="00757D5A">
            <w:pPr>
              <w:jc w:val="center"/>
            </w:pPr>
            <w:r>
              <w:t>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08C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08287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D668CA" w:rsidRPr="008D1B8E" w14:paraId="4538137A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BD1" w14:textId="77777777" w:rsidR="00D668CA" w:rsidRPr="008D1B8E" w:rsidRDefault="00D668CA" w:rsidP="00757D5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7F4" w14:textId="77777777" w:rsidR="00D668CA" w:rsidRPr="008D1B8E" w:rsidRDefault="00D668CA" w:rsidP="00757D5A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9C30" w14:textId="77777777" w:rsidR="00D668CA" w:rsidRPr="00CC12EA" w:rsidRDefault="00D668CA" w:rsidP="00757D5A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165" w14:textId="7292A986" w:rsidR="00D668CA" w:rsidRPr="008D1B8E" w:rsidRDefault="00D668CA" w:rsidP="00757D5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57D5A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F01" w14:textId="77777777" w:rsidR="00D668CA" w:rsidRPr="008D1B8E" w:rsidRDefault="00D668CA" w:rsidP="00757D5A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5DC" w14:textId="2E48309E" w:rsidR="00D668CA" w:rsidRPr="008D1B8E" w:rsidRDefault="00D668CA" w:rsidP="00757D5A">
            <w:pPr>
              <w:jc w:val="center"/>
            </w:pPr>
            <w:r>
              <w:t>1</w:t>
            </w:r>
            <w:r w:rsidR="00757D5A">
              <w:t>3</w:t>
            </w:r>
            <w: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E935C" w14:textId="5218D825" w:rsidR="00D668CA" w:rsidRPr="008D1B8E" w:rsidRDefault="00D668CA" w:rsidP="00757D5A">
            <w:pPr>
              <w:jc w:val="center"/>
            </w:pPr>
            <w:r>
              <w:t>9</w:t>
            </w:r>
            <w:r w:rsidR="00757D5A">
              <w:t>3</w:t>
            </w:r>
            <w:r>
              <w:t>0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7AD90151" w14:textId="4424717C" w:rsidR="00D668CA" w:rsidRDefault="00382AA3" w:rsidP="00A425B0">
      <w:pPr>
        <w:pStyle w:val="Style18"/>
        <w:widowControl/>
        <w:rPr>
          <w:rStyle w:val="FontStyle27"/>
          <w:sz w:val="24"/>
          <w:szCs w:val="24"/>
        </w:rPr>
      </w:pPr>
      <w:r>
        <w:rPr>
          <w:rStyle w:val="FontStyle28"/>
          <w:sz w:val="24"/>
          <w:szCs w:val="24"/>
        </w:rPr>
        <w:t xml:space="preserve">4.2 </w:t>
      </w:r>
      <w:r w:rsidR="008D0D4F" w:rsidRPr="008D0D4F">
        <w:rPr>
          <w:rStyle w:val="FontStyle28"/>
          <w:sz w:val="24"/>
          <w:szCs w:val="24"/>
        </w:rPr>
        <w:t>Российский перевозчик</w:t>
      </w:r>
      <w:r w:rsidR="00A425B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757D5A" w:rsidRPr="008D1B8E" w14:paraId="3301A4DA" w14:textId="77777777" w:rsidTr="00757D5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5BE3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625DF399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49571038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1613CE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890B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6894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B9BA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E4BF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480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FE66B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6237817E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066FAAD3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04F91149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218CC93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6C6CFFF0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2CA3808B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7870CC5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757D5A" w:rsidRPr="008D1B8E" w14:paraId="122F2FB0" w14:textId="77777777" w:rsidTr="00757D5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1D61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F870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D79A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EC8A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2974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E6EA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B5316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757D5A" w:rsidRPr="008D1B8E" w14:paraId="739D39A4" w14:textId="77777777" w:rsidTr="00757D5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52B5C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757D5A" w:rsidRPr="008D1B8E" w14:paraId="6B947920" w14:textId="77777777" w:rsidTr="00757D5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944E2" w14:textId="27B25586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757D5A" w:rsidRPr="008D1B8E" w14:paraId="1A83173A" w14:textId="77777777" w:rsidTr="00757D5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B789" w14:textId="77777777" w:rsidR="00757D5A" w:rsidRPr="008D1B8E" w:rsidRDefault="00757D5A" w:rsidP="00757D5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E6CC" w14:textId="77777777" w:rsidR="00757D5A" w:rsidRPr="008D1B8E" w:rsidRDefault="00757D5A" w:rsidP="00757D5A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0CC1" w14:textId="77777777" w:rsidR="00757D5A" w:rsidRPr="00FA70D6" w:rsidRDefault="00757D5A" w:rsidP="00757D5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раз в четыре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30A4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C5F7" w14:textId="77777777" w:rsidR="00757D5A" w:rsidRPr="008D1B8E" w:rsidRDefault="00757D5A" w:rsidP="00757D5A">
            <w:pPr>
              <w:jc w:val="center"/>
            </w:pPr>
            <w:r>
              <w:t>18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6C06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6ED1B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757D5A" w:rsidRPr="008D1B8E" w14:paraId="54E41D76" w14:textId="77777777" w:rsidTr="00757D5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CDA2" w14:textId="77777777" w:rsidR="00757D5A" w:rsidRDefault="00757D5A" w:rsidP="00757D5A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872E11">
              <w:rPr>
                <w:rFonts w:hAnsi="Times New Roman"/>
              </w:rPr>
              <w:t>Автовокзал</w:t>
            </w:r>
            <w:r w:rsidRPr="00872E11">
              <w:rPr>
                <w:rFonts w:hAnsi="Times New Roman"/>
              </w:rPr>
              <w:t xml:space="preserve"> </w:t>
            </w:r>
            <w:r w:rsidRPr="00872E11">
              <w:rPr>
                <w:rFonts w:hAnsi="Times New Roman"/>
              </w:rPr>
              <w:t>«Центральный»</w:t>
            </w:r>
            <w:r w:rsidRPr="00872E11">
              <w:rPr>
                <w:rFonts w:hAnsi="Times New Roman"/>
              </w:rPr>
              <w:t xml:space="preserve">, </w:t>
            </w:r>
          </w:p>
          <w:p w14:paraId="62C39737" w14:textId="77777777" w:rsidR="00757D5A" w:rsidRPr="008D1B8E" w:rsidRDefault="00757D5A" w:rsidP="00757D5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72E11">
              <w:rPr>
                <w:rFonts w:hAnsi="Times New Roman"/>
              </w:rPr>
              <w:t>г</w:t>
            </w:r>
            <w:r w:rsidRPr="00872E11">
              <w:rPr>
                <w:rFonts w:hAnsi="Times New Roman"/>
              </w:rPr>
              <w:t xml:space="preserve">. </w:t>
            </w:r>
            <w:r w:rsidRPr="00872E11">
              <w:rPr>
                <w:rFonts w:hAnsi="Times New Roman"/>
              </w:rPr>
              <w:t>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113F" w14:textId="77777777" w:rsidR="00757D5A" w:rsidRPr="008D1B8E" w:rsidRDefault="00757D5A" w:rsidP="00757D5A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3F75" w14:textId="77777777" w:rsidR="00757D5A" w:rsidRPr="00FA70D6" w:rsidRDefault="00757D5A" w:rsidP="00757D5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раз в четыре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2D5E" w14:textId="77777777" w:rsidR="00757D5A" w:rsidRPr="008D1B8E" w:rsidRDefault="00757D5A" w:rsidP="00757D5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3C06" w14:textId="77777777" w:rsidR="00757D5A" w:rsidRPr="008D1B8E" w:rsidRDefault="00757D5A" w:rsidP="00757D5A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99F6" w14:textId="77777777" w:rsidR="00757D5A" w:rsidRPr="008D1B8E" w:rsidRDefault="00757D5A" w:rsidP="00757D5A">
            <w:pPr>
              <w:jc w:val="center"/>
            </w:pPr>
            <w:r>
              <w:t>1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5156F" w14:textId="77777777" w:rsidR="00757D5A" w:rsidRPr="008D1B8E" w:rsidRDefault="00757D5A" w:rsidP="00757D5A">
            <w:pPr>
              <w:jc w:val="center"/>
            </w:pPr>
            <w:r>
              <w:t>930</w:t>
            </w:r>
          </w:p>
        </w:tc>
      </w:tr>
      <w:tr w:rsidR="00757D5A" w:rsidRPr="008D1B8E" w14:paraId="33E71C6A" w14:textId="77777777" w:rsidTr="00757D5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B2569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757D5A" w:rsidRPr="008D1B8E" w14:paraId="7B0F6176" w14:textId="77777777" w:rsidTr="00757D5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9DE3B" w14:textId="12E1502A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 xml:space="preserve">Рейс N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757D5A" w:rsidRPr="008D1B8E" w14:paraId="4DD37C6F" w14:textId="77777777" w:rsidTr="00757D5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D884" w14:textId="77777777" w:rsidR="00757D5A" w:rsidRDefault="00757D5A" w:rsidP="00757D5A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872E11">
              <w:rPr>
                <w:rFonts w:hAnsi="Times New Roman"/>
              </w:rPr>
              <w:t>Автовокзал</w:t>
            </w:r>
            <w:r w:rsidRPr="00872E11">
              <w:rPr>
                <w:rFonts w:hAnsi="Times New Roman"/>
              </w:rPr>
              <w:t xml:space="preserve"> </w:t>
            </w:r>
            <w:r w:rsidRPr="00872E11">
              <w:rPr>
                <w:rFonts w:hAnsi="Times New Roman"/>
              </w:rPr>
              <w:t>«Центральный»</w:t>
            </w:r>
            <w:r w:rsidRPr="00872E11">
              <w:rPr>
                <w:rFonts w:hAnsi="Times New Roman"/>
              </w:rPr>
              <w:t xml:space="preserve">, </w:t>
            </w:r>
          </w:p>
          <w:p w14:paraId="58F1021D" w14:textId="77777777" w:rsidR="00757D5A" w:rsidRPr="008D1B8E" w:rsidRDefault="00757D5A" w:rsidP="00757D5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72E11">
              <w:rPr>
                <w:rFonts w:hAnsi="Times New Roman"/>
              </w:rPr>
              <w:t>г</w:t>
            </w:r>
            <w:r w:rsidRPr="00872E11">
              <w:rPr>
                <w:rFonts w:hAnsi="Times New Roman"/>
              </w:rPr>
              <w:t xml:space="preserve">. </w:t>
            </w:r>
            <w:r w:rsidRPr="00872E11">
              <w:rPr>
                <w:rFonts w:hAnsi="Times New Roman"/>
              </w:rPr>
              <w:t>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FB49" w14:textId="77777777" w:rsidR="00757D5A" w:rsidRPr="008D1B8E" w:rsidRDefault="00757D5A" w:rsidP="00757D5A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F6D0" w14:textId="77777777" w:rsidR="00757D5A" w:rsidRPr="00FA70D6" w:rsidRDefault="00757D5A" w:rsidP="00757D5A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547E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31D4" w14:textId="77777777" w:rsidR="00757D5A" w:rsidRPr="008D1B8E" w:rsidRDefault="00757D5A" w:rsidP="00757D5A">
            <w:pPr>
              <w:jc w:val="center"/>
            </w:pPr>
            <w:r>
              <w:t>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5380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D4C42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757D5A" w:rsidRPr="008D1B8E" w14:paraId="7F1DFC62" w14:textId="77777777" w:rsidTr="00757D5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7CED" w14:textId="77777777" w:rsidR="00757D5A" w:rsidRPr="008D1B8E" w:rsidRDefault="00757D5A" w:rsidP="00757D5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5855" w14:textId="77777777" w:rsidR="00757D5A" w:rsidRPr="008D1B8E" w:rsidRDefault="00757D5A" w:rsidP="00757D5A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6C41" w14:textId="77777777" w:rsidR="00757D5A" w:rsidRPr="00CC12EA" w:rsidRDefault="00757D5A" w:rsidP="00757D5A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B601" w14:textId="77777777" w:rsidR="00757D5A" w:rsidRPr="008D1B8E" w:rsidRDefault="00757D5A" w:rsidP="00757D5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2DA3" w14:textId="77777777" w:rsidR="00757D5A" w:rsidRPr="008D1B8E" w:rsidRDefault="00757D5A" w:rsidP="00757D5A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A7ED" w14:textId="77777777" w:rsidR="00757D5A" w:rsidRPr="008D1B8E" w:rsidRDefault="00757D5A" w:rsidP="00757D5A">
            <w:pPr>
              <w:jc w:val="center"/>
            </w:pPr>
            <w:r>
              <w:t>1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CDD2E" w14:textId="77777777" w:rsidR="00757D5A" w:rsidRPr="008D1B8E" w:rsidRDefault="00757D5A" w:rsidP="00757D5A">
            <w:pPr>
              <w:jc w:val="center"/>
            </w:pPr>
            <w:r>
              <w:t>930</w:t>
            </w:r>
          </w:p>
        </w:tc>
      </w:tr>
    </w:tbl>
    <w:p w14:paraId="36E6ADCD" w14:textId="77777777" w:rsidR="00757D5A" w:rsidRDefault="00757D5A" w:rsidP="00757D5A"/>
    <w:p w14:paraId="22C5EF91" w14:textId="45227897" w:rsidR="00757D5A" w:rsidRPr="00A425B0" w:rsidRDefault="00A425B0" w:rsidP="00A425B0">
      <w:pPr>
        <w:pStyle w:val="Style18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4.</w:t>
      </w:r>
      <w:r w:rsidR="008D0D4F">
        <w:rPr>
          <w:rStyle w:val="FontStyle28"/>
          <w:sz w:val="24"/>
          <w:szCs w:val="24"/>
        </w:rPr>
        <w:t>3</w:t>
      </w:r>
      <w:r>
        <w:rPr>
          <w:rStyle w:val="FontStyle28"/>
          <w:sz w:val="24"/>
          <w:szCs w:val="24"/>
        </w:rPr>
        <w:t xml:space="preserve">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757D5A" w:rsidRPr="008D1B8E" w14:paraId="01DAE978" w14:textId="77777777" w:rsidTr="00757D5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0717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1C95E12A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3CEBB9A3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3A3D7097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2A8B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0098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A8D9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80AC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196F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46DB9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5F722719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3952E291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3BCAB183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A08CA73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6E4B9223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64324C49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78A58B38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757D5A" w:rsidRPr="008D1B8E" w14:paraId="45CA7FA0" w14:textId="77777777" w:rsidTr="00757D5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5977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EE6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B823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F6DA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BE65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012E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F2F68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757D5A" w:rsidRPr="008D1B8E" w14:paraId="78E4F316" w14:textId="77777777" w:rsidTr="00757D5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EE49C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757D5A" w:rsidRPr="008D1B8E" w14:paraId="177544C0" w14:textId="77777777" w:rsidTr="00757D5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E7899" w14:textId="39B1E858" w:rsidR="00757D5A" w:rsidRPr="008D1B8E" w:rsidRDefault="00757D5A" w:rsidP="00A425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A425B0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757D5A" w:rsidRPr="008D1B8E" w14:paraId="309DC6BD" w14:textId="77777777" w:rsidTr="00757D5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31F4" w14:textId="77777777" w:rsidR="00757D5A" w:rsidRPr="008D1B8E" w:rsidRDefault="00757D5A" w:rsidP="00757D5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0A99" w14:textId="77777777" w:rsidR="00757D5A" w:rsidRPr="008D1B8E" w:rsidRDefault="00757D5A" w:rsidP="00757D5A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E4D0" w14:textId="77777777" w:rsidR="00A425B0" w:rsidRDefault="00757D5A" w:rsidP="00A425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Один раз в </w:t>
            </w:r>
            <w:r w:rsidR="00A425B0">
              <w:rPr>
                <w:rFonts w:hAnsi="Times New Roman"/>
              </w:rPr>
              <w:t>два</w:t>
            </w:r>
            <w:r>
              <w:rPr>
                <w:rFonts w:hAnsi="Times New Roman"/>
              </w:rPr>
              <w:t xml:space="preserve"> дня</w:t>
            </w:r>
            <w:r w:rsidR="00A425B0">
              <w:rPr>
                <w:rFonts w:hAnsi="Times New Roman"/>
              </w:rPr>
              <w:t xml:space="preserve"> </w:t>
            </w:r>
          </w:p>
          <w:p w14:paraId="215B68D3" w14:textId="72FBEC0E" w:rsidR="00757D5A" w:rsidRPr="00FA70D6" w:rsidRDefault="00A425B0" w:rsidP="00A425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через д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26F1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BF8B" w14:textId="77777777" w:rsidR="00757D5A" w:rsidRPr="008D1B8E" w:rsidRDefault="00757D5A" w:rsidP="00757D5A">
            <w:pPr>
              <w:jc w:val="center"/>
            </w:pPr>
            <w:r>
              <w:t>18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2916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918EA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A425B0" w:rsidRPr="008D1B8E" w14:paraId="7684C0BF" w14:textId="77777777" w:rsidTr="00757D5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12B5" w14:textId="77777777" w:rsidR="00A425B0" w:rsidRDefault="00A425B0" w:rsidP="00A425B0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872E11">
              <w:rPr>
                <w:rFonts w:hAnsi="Times New Roman"/>
              </w:rPr>
              <w:t>Автовокзал</w:t>
            </w:r>
            <w:r w:rsidRPr="00872E11">
              <w:rPr>
                <w:rFonts w:hAnsi="Times New Roman"/>
              </w:rPr>
              <w:t xml:space="preserve"> </w:t>
            </w:r>
            <w:r w:rsidRPr="00872E11">
              <w:rPr>
                <w:rFonts w:hAnsi="Times New Roman"/>
              </w:rPr>
              <w:t>«Центральный»</w:t>
            </w:r>
            <w:r w:rsidRPr="00872E11">
              <w:rPr>
                <w:rFonts w:hAnsi="Times New Roman"/>
              </w:rPr>
              <w:t xml:space="preserve">, </w:t>
            </w:r>
          </w:p>
          <w:p w14:paraId="75807F9E" w14:textId="77777777" w:rsidR="00A425B0" w:rsidRPr="008D1B8E" w:rsidRDefault="00A425B0" w:rsidP="00A425B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72E11">
              <w:rPr>
                <w:rFonts w:hAnsi="Times New Roman"/>
              </w:rPr>
              <w:t>г</w:t>
            </w:r>
            <w:r w:rsidRPr="00872E11">
              <w:rPr>
                <w:rFonts w:hAnsi="Times New Roman"/>
              </w:rPr>
              <w:t xml:space="preserve">. </w:t>
            </w:r>
            <w:r w:rsidRPr="00872E11">
              <w:rPr>
                <w:rFonts w:hAnsi="Times New Roman"/>
              </w:rPr>
              <w:t>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D6BE" w14:textId="77777777" w:rsidR="00A425B0" w:rsidRPr="008D1B8E" w:rsidRDefault="00A425B0" w:rsidP="00A425B0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D5E3" w14:textId="77777777" w:rsidR="00A425B0" w:rsidRDefault="00A425B0" w:rsidP="00A425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Один раз в два дня </w:t>
            </w:r>
          </w:p>
          <w:p w14:paraId="4AB72B16" w14:textId="06694899" w:rsidR="00A425B0" w:rsidRPr="00FA70D6" w:rsidRDefault="00A425B0" w:rsidP="00A425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через д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D2B1" w14:textId="77777777" w:rsidR="00A425B0" w:rsidRPr="008D1B8E" w:rsidRDefault="00A425B0" w:rsidP="00A425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B920" w14:textId="77777777" w:rsidR="00A425B0" w:rsidRPr="008D1B8E" w:rsidRDefault="00A425B0" w:rsidP="00A425B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DEF6" w14:textId="77777777" w:rsidR="00A425B0" w:rsidRPr="008D1B8E" w:rsidRDefault="00A425B0" w:rsidP="00A425B0">
            <w:pPr>
              <w:jc w:val="center"/>
            </w:pPr>
            <w:r>
              <w:t>1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9B5125" w14:textId="77777777" w:rsidR="00A425B0" w:rsidRPr="008D1B8E" w:rsidRDefault="00A425B0" w:rsidP="00A425B0">
            <w:pPr>
              <w:jc w:val="center"/>
            </w:pPr>
            <w:r>
              <w:t>930</w:t>
            </w:r>
          </w:p>
        </w:tc>
      </w:tr>
      <w:tr w:rsidR="00A425B0" w:rsidRPr="008D1B8E" w14:paraId="72B804FD" w14:textId="77777777" w:rsidTr="00757D5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34417" w14:textId="77777777" w:rsidR="00A425B0" w:rsidRPr="008D1B8E" w:rsidRDefault="00A425B0" w:rsidP="00A42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A425B0" w:rsidRPr="008D1B8E" w14:paraId="715A1748" w14:textId="77777777" w:rsidTr="00757D5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44790" w14:textId="0CA3B2BF" w:rsidR="00A425B0" w:rsidRPr="008D1B8E" w:rsidRDefault="00A425B0" w:rsidP="00A425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A425B0" w:rsidRPr="008D1B8E" w14:paraId="7BD8BD8F" w14:textId="77777777" w:rsidTr="00757D5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194C" w14:textId="77777777" w:rsidR="00A425B0" w:rsidRDefault="00A425B0" w:rsidP="00A425B0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872E11">
              <w:rPr>
                <w:rFonts w:hAnsi="Times New Roman"/>
              </w:rPr>
              <w:t>Автовокзал</w:t>
            </w:r>
            <w:r w:rsidRPr="00872E11">
              <w:rPr>
                <w:rFonts w:hAnsi="Times New Roman"/>
              </w:rPr>
              <w:t xml:space="preserve"> </w:t>
            </w:r>
            <w:r w:rsidRPr="00872E11">
              <w:rPr>
                <w:rFonts w:hAnsi="Times New Roman"/>
              </w:rPr>
              <w:t>«Центральный»</w:t>
            </w:r>
            <w:r w:rsidRPr="00872E11">
              <w:rPr>
                <w:rFonts w:hAnsi="Times New Roman"/>
              </w:rPr>
              <w:t xml:space="preserve">, </w:t>
            </w:r>
          </w:p>
          <w:p w14:paraId="24A34111" w14:textId="77777777" w:rsidR="00A425B0" w:rsidRPr="008D1B8E" w:rsidRDefault="00A425B0" w:rsidP="00A425B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72E11">
              <w:rPr>
                <w:rFonts w:hAnsi="Times New Roman"/>
              </w:rPr>
              <w:t>г</w:t>
            </w:r>
            <w:r w:rsidRPr="00872E11">
              <w:rPr>
                <w:rFonts w:hAnsi="Times New Roman"/>
              </w:rPr>
              <w:t xml:space="preserve">. </w:t>
            </w:r>
            <w:r w:rsidRPr="00872E11">
              <w:rPr>
                <w:rFonts w:hAnsi="Times New Roman"/>
              </w:rPr>
              <w:t>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F574" w14:textId="77777777" w:rsidR="00A425B0" w:rsidRPr="008D1B8E" w:rsidRDefault="00A425B0" w:rsidP="00A425B0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D4FA" w14:textId="77777777" w:rsidR="00A425B0" w:rsidRDefault="00A425B0" w:rsidP="00A425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Один раз в два дня </w:t>
            </w:r>
          </w:p>
          <w:p w14:paraId="00EC398A" w14:textId="3D81218F" w:rsidR="00A425B0" w:rsidRPr="00FA70D6" w:rsidRDefault="00A425B0" w:rsidP="00A425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через д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00CF" w14:textId="77777777" w:rsidR="00A425B0" w:rsidRPr="008D1B8E" w:rsidRDefault="00A425B0" w:rsidP="00A425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B5FB" w14:textId="77777777" w:rsidR="00A425B0" w:rsidRPr="008D1B8E" w:rsidRDefault="00A425B0" w:rsidP="00A425B0">
            <w:pPr>
              <w:jc w:val="center"/>
            </w:pPr>
            <w:r>
              <w:t>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26AC" w14:textId="77777777" w:rsidR="00A425B0" w:rsidRPr="008D1B8E" w:rsidRDefault="00A425B0" w:rsidP="00A425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D86C9" w14:textId="77777777" w:rsidR="00A425B0" w:rsidRPr="008D1B8E" w:rsidRDefault="00A425B0" w:rsidP="00A425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A425B0" w:rsidRPr="008D1B8E" w14:paraId="159A11AF" w14:textId="77777777" w:rsidTr="00757D5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1068" w14:textId="77777777" w:rsidR="00A425B0" w:rsidRPr="008D1B8E" w:rsidRDefault="00A425B0" w:rsidP="00A425B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508E" w14:textId="77777777" w:rsidR="00A425B0" w:rsidRPr="008D1B8E" w:rsidRDefault="00A425B0" w:rsidP="00A425B0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4145" w14:textId="77777777" w:rsidR="00A425B0" w:rsidRDefault="00A425B0" w:rsidP="00A425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Один раз в два дня </w:t>
            </w:r>
          </w:p>
          <w:p w14:paraId="426E2B35" w14:textId="4B61B122" w:rsidR="00A425B0" w:rsidRPr="00CC12EA" w:rsidRDefault="00A425B0" w:rsidP="00A425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через д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5F02" w14:textId="77777777" w:rsidR="00A425B0" w:rsidRPr="008D1B8E" w:rsidRDefault="00A425B0" w:rsidP="00A425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7F89" w14:textId="77777777" w:rsidR="00A425B0" w:rsidRPr="008D1B8E" w:rsidRDefault="00A425B0" w:rsidP="00A425B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59E7" w14:textId="77777777" w:rsidR="00A425B0" w:rsidRPr="008D1B8E" w:rsidRDefault="00A425B0" w:rsidP="00A425B0">
            <w:pPr>
              <w:jc w:val="center"/>
            </w:pPr>
            <w:r>
              <w:t>1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27B010" w14:textId="77777777" w:rsidR="00A425B0" w:rsidRPr="008D1B8E" w:rsidRDefault="00A425B0" w:rsidP="00A425B0">
            <w:pPr>
              <w:jc w:val="center"/>
            </w:pPr>
            <w:r>
              <w:t>930</w:t>
            </w:r>
          </w:p>
        </w:tc>
      </w:tr>
    </w:tbl>
    <w:p w14:paraId="1E844606" w14:textId="77777777" w:rsidR="00757D5A" w:rsidRDefault="00757D5A" w:rsidP="00757D5A"/>
    <w:p w14:paraId="5E0D98E0" w14:textId="79B39E9E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lastRenderedPageBreak/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0FD7A68A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F876" w14:textId="49955B1A" w:rsidR="00382AA3" w:rsidRPr="007767B1" w:rsidRDefault="00AC6563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2CDF4DA8" w:rsidR="00382AA3" w:rsidRPr="00C972EF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</w:t>
            </w:r>
            <w:r w:rsidR="00382AA3" w:rsidRPr="00C972EF">
              <w:rPr>
                <w:rStyle w:val="FontStyle28"/>
                <w:sz w:val="24"/>
                <w:szCs w:val="24"/>
              </w:rPr>
              <w:t xml:space="preserve">л. </w:t>
            </w:r>
            <w:proofErr w:type="gramStart"/>
            <w:r w:rsidR="00382AA3" w:rsidRPr="00C972EF">
              <w:rPr>
                <w:rStyle w:val="FontStyle28"/>
                <w:sz w:val="24"/>
                <w:szCs w:val="24"/>
              </w:rPr>
              <w:t>Днепроп</w:t>
            </w:r>
            <w:r w:rsidR="00824106" w:rsidRPr="00C972EF">
              <w:rPr>
                <w:rStyle w:val="FontStyle28"/>
                <w:sz w:val="24"/>
                <w:szCs w:val="24"/>
              </w:rPr>
              <w:t>етровская</w:t>
            </w:r>
            <w:proofErr w:type="gramEnd"/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C6563" w:rsidRPr="00D961CF" w14:paraId="341CE964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C722" w14:textId="1A79777B" w:rsidR="00AC6563" w:rsidRPr="007767B1" w:rsidRDefault="00AC6563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6D2D83CD" w:rsidR="00AC6563" w:rsidRPr="00C972EF" w:rsidRDefault="00AC6563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 xml:space="preserve">ул. </w:t>
            </w:r>
            <w:proofErr w:type="gramStart"/>
            <w:r w:rsidRPr="00A425B0">
              <w:rPr>
                <w:rStyle w:val="FontStyle28"/>
                <w:sz w:val="24"/>
                <w:szCs w:val="24"/>
              </w:rPr>
              <w:t>Курская</w:t>
            </w:r>
            <w:proofErr w:type="gramEnd"/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AC6563" w:rsidRPr="007767B1" w:rsidRDefault="00AC656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C6563" w:rsidRPr="00D961CF" w14:paraId="0ED4F4F6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7ACB" w14:textId="40E96819" w:rsidR="00AC6563" w:rsidRPr="007767B1" w:rsidRDefault="00AC6563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7085586E" w:rsidR="00AC6563" w:rsidRPr="00C972EF" w:rsidRDefault="00AC6563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пр-т Лиговский</w:t>
            </w:r>
            <w:r>
              <w:rPr>
                <w:rStyle w:val="FontStyle28"/>
                <w:sz w:val="24"/>
                <w:szCs w:val="24"/>
              </w:rPr>
              <w:t>,</w:t>
            </w:r>
            <w:r w:rsidRPr="00C972EF">
              <w:rPr>
                <w:rStyle w:val="FontStyle28"/>
                <w:sz w:val="24"/>
                <w:szCs w:val="24"/>
              </w:rPr>
              <w:t xml:space="preserve">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AC6563" w:rsidRPr="007767B1" w:rsidRDefault="00AC656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C6563" w:rsidRPr="00D961CF" w14:paraId="202E6523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8FA5" w14:textId="554B6CAF" w:rsidR="00AC6563" w:rsidRPr="007767B1" w:rsidRDefault="00AC6563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5CD3" w14:textId="2F5F27C4" w:rsidR="00AC6563" w:rsidRPr="00C972EF" w:rsidRDefault="00AC6563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ул. </w:t>
            </w:r>
            <w:proofErr w:type="gramStart"/>
            <w:r>
              <w:rPr>
                <w:rStyle w:val="FontStyle28"/>
                <w:sz w:val="24"/>
                <w:szCs w:val="24"/>
              </w:rPr>
              <w:t>Воздухоплавательная</w:t>
            </w:r>
            <w:proofErr w:type="gramEnd"/>
            <w:r>
              <w:rPr>
                <w:rStyle w:val="FontStyle28"/>
                <w:sz w:val="24"/>
                <w:szCs w:val="24"/>
              </w:rPr>
              <w:t xml:space="preserve">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C0C1" w14:textId="5B0CDD13" w:rsidR="00AC6563" w:rsidRPr="007767B1" w:rsidRDefault="00AC6563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6D9057B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4149" w14:textId="77777777" w:rsidR="00382AA3" w:rsidRPr="007767B1" w:rsidRDefault="00382AA3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40E3FAE7" w:rsidR="00382AA3" w:rsidRPr="00C972EF" w:rsidRDefault="00AC6563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 xml:space="preserve">пр-т Витебский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C6563" w:rsidRPr="00D961CF" w14:paraId="2DB8735A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0485" w14:textId="24C0A963" w:rsidR="00AC6563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0B73" w14:textId="62078698" w:rsidR="00AC6563" w:rsidRPr="00C972EF" w:rsidRDefault="00AC6563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gramStart"/>
            <w:r>
              <w:rPr>
                <w:rStyle w:val="FontStyle28"/>
                <w:sz w:val="24"/>
                <w:szCs w:val="24"/>
              </w:rPr>
              <w:t>Московское</w:t>
            </w:r>
            <w:proofErr w:type="gramEnd"/>
            <w:r>
              <w:rPr>
                <w:rStyle w:val="FontStyle28"/>
                <w:sz w:val="24"/>
                <w:szCs w:val="24"/>
              </w:rPr>
              <w:t xml:space="preserve"> ш.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3044" w14:textId="61FB732D" w:rsidR="00AC6563" w:rsidRPr="007767B1" w:rsidRDefault="00AC6563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C6563" w:rsidRPr="00D961CF" w14:paraId="6A824730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83C1" w14:textId="0E2EEF91" w:rsidR="00AC6563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464AC" w14:textId="428B8F4D" w:rsidR="00AC6563" w:rsidRPr="00C972EF" w:rsidRDefault="00AC6563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Автомобильная дорога М 1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E0FE" w14:textId="067E77C4" w:rsidR="00AC6563" w:rsidRPr="007767B1" w:rsidRDefault="00AC6563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4ED881AD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1DB3" w14:textId="39A954C9" w:rsidR="00A45EBB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3379" w14:textId="0902FAB7" w:rsidR="00A45EBB" w:rsidRDefault="00A45EBB" w:rsidP="00BD0A5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proofErr w:type="gramStart"/>
            <w:r w:rsidRPr="00AC6563">
              <w:rPr>
                <w:rStyle w:val="FontStyle28"/>
                <w:sz w:val="24"/>
                <w:szCs w:val="24"/>
              </w:rPr>
              <w:t>Лужское</w:t>
            </w:r>
            <w:proofErr w:type="spellEnd"/>
            <w:proofErr w:type="gramEnd"/>
            <w:r w:rsidRPr="00AC6563">
              <w:rPr>
                <w:rStyle w:val="FontStyle28"/>
                <w:sz w:val="24"/>
                <w:szCs w:val="24"/>
              </w:rPr>
              <w:t xml:space="preserve"> ш</w:t>
            </w:r>
            <w:r w:rsidR="00BD0A55">
              <w:rPr>
                <w:rStyle w:val="FontStyle28"/>
                <w:sz w:val="24"/>
                <w:szCs w:val="24"/>
              </w:rPr>
              <w:t>.</w:t>
            </w:r>
            <w:r w:rsidRPr="00AC6563">
              <w:rPr>
                <w:rStyle w:val="FontStyle28"/>
                <w:sz w:val="24"/>
                <w:szCs w:val="24"/>
              </w:rPr>
              <w:t>, г</w:t>
            </w:r>
            <w:r w:rsidR="00BD0A55">
              <w:rPr>
                <w:rStyle w:val="FontStyle28"/>
                <w:sz w:val="24"/>
                <w:szCs w:val="24"/>
              </w:rPr>
              <w:t>.</w:t>
            </w:r>
            <w:r w:rsidRPr="00AC6563">
              <w:rPr>
                <w:rStyle w:val="FontStyle28"/>
                <w:sz w:val="24"/>
                <w:szCs w:val="24"/>
              </w:rPr>
              <w:t xml:space="preserve"> Великий Новгород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35B75" w14:textId="3D688279" w:rsidR="00A45EBB" w:rsidRPr="007767B1" w:rsidRDefault="00A45EBB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57E68F92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3681" w14:textId="302664F5" w:rsidR="00A45EBB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A404" w14:textId="331A43D4" w:rsidR="00A45EBB" w:rsidRDefault="00A45EBB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C6563">
              <w:rPr>
                <w:rStyle w:val="FontStyle28"/>
                <w:sz w:val="24"/>
                <w:szCs w:val="24"/>
              </w:rPr>
              <w:t>Автомобильная дорога 49А-0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C0D49" w14:textId="6D622F93" w:rsidR="00A45EBB" w:rsidRPr="007767B1" w:rsidRDefault="00A45EBB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13643AA9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AA5F" w14:textId="4BFBDED9" w:rsidR="00A45EBB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CF5D" w14:textId="213D52DF" w:rsidR="00A45EBB" w:rsidRDefault="00A45EBB" w:rsidP="00AC656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C6563">
              <w:rPr>
                <w:rStyle w:val="FontStyle28"/>
                <w:sz w:val="24"/>
                <w:szCs w:val="24"/>
              </w:rPr>
              <w:t>Автомобильная дорога 49К-</w:t>
            </w:r>
            <w:r>
              <w:rPr>
                <w:rStyle w:val="FontStyle28"/>
                <w:sz w:val="24"/>
                <w:szCs w:val="24"/>
              </w:rPr>
              <w:t>1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5E2" w14:textId="6AC80F83" w:rsidR="00A45EBB" w:rsidRPr="007767B1" w:rsidRDefault="00A45EBB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59E9E069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6B4B" w14:textId="18A10E7D" w:rsidR="00A45EBB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6F32A" w14:textId="6EAE1DD6" w:rsidR="00A45EBB" w:rsidRDefault="00A45EBB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C6563">
              <w:rPr>
                <w:rStyle w:val="FontStyle28"/>
                <w:sz w:val="24"/>
                <w:szCs w:val="24"/>
              </w:rPr>
              <w:t xml:space="preserve">Автомобильная </w:t>
            </w:r>
            <w:r w:rsidRPr="00AC6563">
              <w:rPr>
                <w:rStyle w:val="FontStyle28"/>
                <w:sz w:val="24"/>
                <w:szCs w:val="24"/>
              </w:rPr>
              <w:t>дорога</w:t>
            </w:r>
            <w:r w:rsidRPr="00AC6563">
              <w:rPr>
                <w:rStyle w:val="FontStyle28"/>
                <w:sz w:val="24"/>
                <w:szCs w:val="24"/>
              </w:rPr>
              <w:t xml:space="preserve"> Р5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60B5" w14:textId="18081133" w:rsidR="00A45EBB" w:rsidRPr="007767B1" w:rsidRDefault="00A45EBB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780D833E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0C9D" w14:textId="75B59B36" w:rsidR="00A45EBB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B5AF" w14:textId="7D7BA6A0" w:rsidR="00A45EBB" w:rsidRDefault="00A45EBB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C6563">
              <w:rPr>
                <w:rStyle w:val="FontStyle28"/>
                <w:sz w:val="24"/>
                <w:szCs w:val="24"/>
              </w:rPr>
              <w:t>Автомобильная дорога 58К-01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BB76" w14:textId="088887B4" w:rsidR="00A45EBB" w:rsidRPr="007767B1" w:rsidRDefault="00A45EBB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4E9CE9F0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FA7C" w14:textId="53106399" w:rsidR="00A45EBB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308E" w14:textId="0BB43107" w:rsidR="00A45EBB" w:rsidRDefault="00A45EBB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C6563">
              <w:rPr>
                <w:rStyle w:val="FontStyle28"/>
                <w:sz w:val="24"/>
                <w:szCs w:val="24"/>
              </w:rPr>
              <w:t>Автомобильная дорога 58К-019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7254" w14:textId="78CAC460" w:rsidR="00A45EBB" w:rsidRPr="007767B1" w:rsidRDefault="00A45EBB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52802132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FC3B" w14:textId="36C9BD86" w:rsidR="00A45EBB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5F4B" w14:textId="13FBCF47" w:rsidR="00A45EBB" w:rsidRDefault="00BD0A55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C6563">
              <w:rPr>
                <w:rStyle w:val="FontStyle28"/>
                <w:sz w:val="24"/>
                <w:szCs w:val="24"/>
              </w:rPr>
              <w:t xml:space="preserve">Автомобильная дорога </w:t>
            </w:r>
            <w:r w:rsidR="00A45EBB" w:rsidRPr="00AC6563">
              <w:rPr>
                <w:rStyle w:val="FontStyle28"/>
                <w:sz w:val="24"/>
                <w:szCs w:val="24"/>
              </w:rPr>
              <w:t>А-12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D7D62" w14:textId="15DC9BBA" w:rsidR="00A45EBB" w:rsidRPr="007767B1" w:rsidRDefault="00A45EBB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4C04E2DC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A5FB" w14:textId="74788875" w:rsidR="00A45EBB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7D14" w14:textId="42E8B6D5" w:rsidR="00A45EBB" w:rsidRDefault="00A45EBB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C6563">
              <w:rPr>
                <w:rStyle w:val="FontStyle28"/>
                <w:sz w:val="24"/>
                <w:szCs w:val="24"/>
              </w:rPr>
              <w:t>Автомобильная дорога 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3B84" w14:textId="4B4EE3FE" w:rsidR="00A45EBB" w:rsidRPr="007767B1" w:rsidRDefault="00A45EBB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66AB4C6F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024B" w14:textId="4F17D4FB" w:rsidR="00A45EBB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</w:t>
            </w:r>
            <w:r w:rsidRPr="007767B1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53C9212E" w:rsidR="00A45EBB" w:rsidRPr="00C972EF" w:rsidRDefault="00A45EBB" w:rsidP="00AC656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AC6563">
              <w:rPr>
                <w:rStyle w:val="FontStyle28"/>
                <w:sz w:val="24"/>
                <w:szCs w:val="24"/>
              </w:rPr>
              <w:t xml:space="preserve">Автомобильная дорога </w:t>
            </w:r>
            <w:r>
              <w:rPr>
                <w:rStyle w:val="FontStyle28"/>
                <w:sz w:val="24"/>
                <w:szCs w:val="24"/>
              </w:rPr>
              <w:t>М</w:t>
            </w:r>
            <w:r w:rsidRPr="00AC6563">
              <w:rPr>
                <w:rStyle w:val="FontStyle28"/>
                <w:sz w:val="24"/>
                <w:szCs w:val="24"/>
              </w:rPr>
              <w:t>-</w:t>
            </w:r>
            <w:r>
              <w:rPr>
                <w:rStyle w:val="FontStyle28"/>
                <w:sz w:val="24"/>
                <w:szCs w:val="24"/>
              </w:rPr>
              <w:t>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59B098F8" w:rsidR="00A45EBB" w:rsidRPr="007767B1" w:rsidRDefault="00A45EBB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C6563" w:rsidRPr="00D961CF" w14:paraId="4455DF47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2294" w14:textId="60529159" w:rsidR="00AC6563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</w:t>
            </w:r>
            <w:r w:rsidR="00AC6563" w:rsidRPr="007767B1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13B04A0C" w:rsidR="00AC6563" w:rsidRPr="00AC6563" w:rsidRDefault="00AC6563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Автомобильная дорога Р-1</w:t>
            </w:r>
            <w:r w:rsidRPr="00AC6563">
              <w:rPr>
                <w:rStyle w:val="FontStyle28"/>
                <w:sz w:val="24"/>
                <w:szCs w:val="24"/>
              </w:rPr>
              <w:t>1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7C9422E8" w:rsidR="00AC6563" w:rsidRPr="007767B1" w:rsidRDefault="00AC656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C6563" w:rsidRPr="00D961CF" w14:paraId="0A491745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7FE2" w14:textId="5A9F0050" w:rsidR="00AC6563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</w:t>
            </w:r>
            <w:r w:rsidR="00AC6563" w:rsidRPr="007767B1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6D71A926" w:rsidR="00AC6563" w:rsidRPr="00AC6563" w:rsidRDefault="00AC6563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C6563">
              <w:rPr>
                <w:rStyle w:val="FontStyle28"/>
                <w:sz w:val="24"/>
                <w:szCs w:val="24"/>
              </w:rPr>
              <w:t>Автомобильная дорога Р-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5D577FA9" w:rsidR="00AC6563" w:rsidRPr="007767B1" w:rsidRDefault="00AC6563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C6563" w:rsidRPr="00D961CF" w14:paraId="1E952E65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65FE" w14:textId="20DBD601" w:rsidR="00AC6563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</w:t>
            </w:r>
            <w:r w:rsidR="00AC6563" w:rsidRPr="007767B1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6AB884FF" w:rsidR="00AC6563" w:rsidRPr="00AC6563" w:rsidRDefault="00AC6563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Автомобильная дорога Р-1</w:t>
            </w:r>
            <w:r w:rsidRPr="00AC6563">
              <w:rPr>
                <w:rStyle w:val="FontStyle28"/>
                <w:sz w:val="24"/>
                <w:szCs w:val="24"/>
              </w:rPr>
              <w:t>1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00C94FA3" w:rsidR="00AC6563" w:rsidRPr="007767B1" w:rsidRDefault="00AC6563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C6563" w:rsidRPr="00D961CF" w14:paraId="7DD03C65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9C20" w14:textId="0DEA69FC" w:rsidR="00AC6563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23C5763D" w:rsidR="00AC6563" w:rsidRPr="00AC6563" w:rsidRDefault="00AC6563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C6563">
              <w:rPr>
                <w:rStyle w:val="FontStyle28"/>
                <w:sz w:val="24"/>
                <w:szCs w:val="24"/>
              </w:rPr>
              <w:t>Автомобильная дорога М-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4600E081" w:rsidR="00AC6563" w:rsidRPr="007767B1" w:rsidRDefault="00AC6563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C6563" w:rsidRPr="00D961CF" w14:paraId="28057EE1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F7E3" w14:textId="74F0B2F3" w:rsidR="00AC6563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6955D9D3" w:rsidR="00AC6563" w:rsidRPr="00AC6563" w:rsidRDefault="00AC6563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C6563">
              <w:rPr>
                <w:rStyle w:val="FontStyle28"/>
                <w:sz w:val="24"/>
                <w:szCs w:val="24"/>
              </w:rPr>
              <w:t>Автомобильная дорога М-1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2AB188DC" w:rsidR="00AC6563" w:rsidRPr="007767B1" w:rsidRDefault="00AC6563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10B3F1A2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A6D3" w14:textId="510DFC47" w:rsidR="00C159CC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C3DF" w14:textId="19543E39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пр-т Независимости, 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05F9" w14:textId="56213CC1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05D38526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94F6" w14:textId="20940E21" w:rsidR="00C159CC" w:rsidRPr="00C972EF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9BA7" w14:textId="4ACF06BE" w:rsidR="00C159CC" w:rsidRPr="00C972EF" w:rsidRDefault="00C972EF" w:rsidP="00C972EF">
            <w:pPr>
              <w:rPr>
                <w:rFonts w:hAnsi="Times New Roman"/>
              </w:rPr>
            </w:pPr>
            <w:r w:rsidRPr="00C972EF">
              <w:rPr>
                <w:rFonts w:hAnsi="Times New Roman"/>
              </w:rPr>
              <w:t xml:space="preserve">ул. </w:t>
            </w:r>
            <w:proofErr w:type="spellStart"/>
            <w:r w:rsidRPr="00C972EF">
              <w:rPr>
                <w:rFonts w:hAnsi="Times New Roman"/>
              </w:rPr>
              <w:t>Бобруйская</w:t>
            </w:r>
            <w:proofErr w:type="spellEnd"/>
            <w:r w:rsidR="00C159CC" w:rsidRPr="00C972EF">
              <w:rPr>
                <w:rFonts w:hAnsi="Times New Roman"/>
              </w:rPr>
              <w:t xml:space="preserve">, </w:t>
            </w:r>
            <w:r w:rsidR="00C159CC" w:rsidRPr="00C972EF">
              <w:rPr>
                <w:rStyle w:val="FontStyle28"/>
                <w:sz w:val="24"/>
                <w:szCs w:val="24"/>
              </w:rPr>
              <w:t>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19ED" w14:textId="54249C4B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45EBB" w:rsidRPr="00D961CF" w14:paraId="5948B325" w14:textId="77777777" w:rsidTr="00447994">
        <w:tc>
          <w:tcPr>
            <w:tcW w:w="14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52EFF" w14:textId="05BC52C9" w:rsidR="00A45EBB" w:rsidRPr="00F83586" w:rsidRDefault="00A45EBB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В обратном направлении</w:t>
            </w:r>
          </w:p>
        </w:tc>
      </w:tr>
      <w:tr w:rsidR="00A45EBB" w:rsidRPr="00D961CF" w14:paraId="0056DF9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D8CE" w14:textId="16911FDC" w:rsidR="00A45EBB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0E83" w14:textId="7D26F8C5" w:rsidR="00A45EBB" w:rsidRPr="00C972EF" w:rsidRDefault="00A45EBB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972EF">
              <w:rPr>
                <w:rFonts w:hAnsi="Times New Roman"/>
              </w:rPr>
              <w:t xml:space="preserve">ул. </w:t>
            </w:r>
            <w:proofErr w:type="spellStart"/>
            <w:r w:rsidRPr="00C972EF">
              <w:rPr>
                <w:rFonts w:hAnsi="Times New Roman"/>
              </w:rPr>
              <w:t>Бобруйская</w:t>
            </w:r>
            <w:proofErr w:type="spellEnd"/>
            <w:r w:rsidRPr="00C972EF">
              <w:rPr>
                <w:rFonts w:hAnsi="Times New Roman"/>
              </w:rPr>
              <w:t xml:space="preserve">, </w:t>
            </w:r>
            <w:r w:rsidRPr="00C972EF">
              <w:rPr>
                <w:rStyle w:val="FontStyle28"/>
                <w:sz w:val="24"/>
                <w:szCs w:val="24"/>
              </w:rPr>
              <w:t>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697D" w14:textId="5B229081" w:rsidR="00A45EBB" w:rsidRPr="00F83586" w:rsidRDefault="00A45EBB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15E0234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B36F" w14:textId="588004CD" w:rsidR="00C159CC" w:rsidRPr="007767B1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7EBF" w14:textId="6B219404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  <w:spacing w:val="20"/>
              </w:rPr>
            </w:pPr>
            <w:r w:rsidRPr="00C972EF">
              <w:rPr>
                <w:rStyle w:val="FontStyle28"/>
                <w:sz w:val="24"/>
                <w:szCs w:val="24"/>
              </w:rPr>
              <w:t>пр-т Независимости, 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B8F" w14:textId="1B8CBD78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45EBB" w:rsidRPr="00D961CF" w14:paraId="308F0B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1F75" w14:textId="42450A0F" w:rsidR="00A45EBB" w:rsidRPr="007767B1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CF68" w14:textId="6A418973" w:rsidR="00A45EBB" w:rsidRPr="00A45EBB" w:rsidRDefault="00A45EBB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A45EBB">
              <w:rPr>
                <w:rStyle w:val="FontStyle54"/>
                <w:sz w:val="24"/>
                <w:szCs w:val="24"/>
              </w:rPr>
              <w:t xml:space="preserve">Автомобильная дорога </w:t>
            </w:r>
            <w:r>
              <w:rPr>
                <w:rStyle w:val="FontStyle54"/>
                <w:sz w:val="24"/>
                <w:szCs w:val="24"/>
              </w:rPr>
              <w:t>М</w:t>
            </w:r>
            <w:r w:rsidRPr="00A45EBB">
              <w:rPr>
                <w:rStyle w:val="FontStyle54"/>
                <w:sz w:val="24"/>
                <w:szCs w:val="24"/>
              </w:rPr>
              <w:t>-</w:t>
            </w:r>
            <w:r w:rsidRPr="00A45EBB">
              <w:rPr>
                <w:rStyle w:val="FontStyle55"/>
                <w:sz w:val="24"/>
                <w:szCs w:val="24"/>
              </w:rPr>
              <w:t>1</w:t>
            </w:r>
            <w:r w:rsidRPr="00A45EBB">
              <w:rPr>
                <w:rStyle w:val="FontStyle54"/>
                <w:sz w:val="24"/>
                <w:szCs w:val="24"/>
              </w:rPr>
              <w:t>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E3C" w14:textId="014D5E5E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45EBB" w:rsidRPr="00D961CF" w14:paraId="20173F0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74F7" w14:textId="6D9FB644" w:rsidR="00A45EBB" w:rsidRPr="007767B1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65E3" w14:textId="0380780F" w:rsidR="00A45EBB" w:rsidRPr="00A45EBB" w:rsidRDefault="00A45EBB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A45EBB">
              <w:rPr>
                <w:rStyle w:val="FontStyle54"/>
                <w:sz w:val="24"/>
                <w:szCs w:val="24"/>
              </w:rPr>
              <w:t>Автомобильная дорога М-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6F4" w14:textId="1029F15A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45EBB" w:rsidRPr="00D961CF" w14:paraId="73ACA2A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3469" w14:textId="23204039" w:rsidR="00A45EBB" w:rsidRPr="007767B1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9897" w14:textId="6F42E315" w:rsidR="00A45EBB" w:rsidRPr="00A45EBB" w:rsidRDefault="00A45EBB" w:rsidP="00A45EBB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A45EBB">
              <w:rPr>
                <w:rStyle w:val="FontStyle54"/>
                <w:sz w:val="24"/>
                <w:szCs w:val="24"/>
              </w:rPr>
              <w:t>Автомобильная дорога</w:t>
            </w:r>
            <w:r w:rsidRPr="00A45EBB">
              <w:rPr>
                <w:rStyle w:val="FontStyle54"/>
                <w:sz w:val="24"/>
                <w:szCs w:val="24"/>
                <w:lang w:val="en-US"/>
              </w:rPr>
              <w:t xml:space="preserve"> P-</w:t>
            </w:r>
            <w:r>
              <w:rPr>
                <w:rStyle w:val="FontStyle54"/>
                <w:sz w:val="24"/>
                <w:szCs w:val="24"/>
              </w:rPr>
              <w:t>11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B5FD" w14:textId="341CBBD3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45EBB" w:rsidRPr="00D961CF" w14:paraId="2E41100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72B3" w14:textId="274C8561" w:rsidR="00A45EBB" w:rsidRPr="007767B1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826B" w14:textId="6B5C317D" w:rsidR="00A45EBB" w:rsidRPr="00A45EBB" w:rsidRDefault="00A45EBB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A45EBB">
              <w:rPr>
                <w:rStyle w:val="FontStyle54"/>
                <w:sz w:val="24"/>
                <w:szCs w:val="24"/>
              </w:rPr>
              <w:t>Автомобильная дорога Р-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3AAF" w14:textId="4D5E607C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45EBB" w:rsidRPr="00D961CF" w14:paraId="13E628D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D3AC" w14:textId="3DA59655" w:rsidR="00A45EBB" w:rsidRPr="007767B1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C238" w14:textId="6BAF96A5" w:rsidR="00A45EBB" w:rsidRPr="00A45EBB" w:rsidRDefault="00A45EBB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A45EBB">
              <w:rPr>
                <w:rStyle w:val="FontStyle54"/>
                <w:sz w:val="24"/>
                <w:szCs w:val="24"/>
              </w:rPr>
              <w:t xml:space="preserve">Автомобильная дорога </w:t>
            </w:r>
            <w:r w:rsidRPr="00A45EBB">
              <w:rPr>
                <w:rStyle w:val="FontStyle54"/>
                <w:sz w:val="24"/>
                <w:szCs w:val="24"/>
              </w:rPr>
              <w:t>Р-</w:t>
            </w:r>
            <w:r w:rsidRPr="00A45EBB">
              <w:rPr>
                <w:rStyle w:val="FontStyle55"/>
                <w:sz w:val="24"/>
                <w:szCs w:val="24"/>
              </w:rPr>
              <w:t>11</w:t>
            </w:r>
            <w:r w:rsidRPr="00A45EBB">
              <w:rPr>
                <w:rStyle w:val="FontStyle54"/>
                <w:sz w:val="24"/>
                <w:szCs w:val="24"/>
              </w:rPr>
              <w:t>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BF14" w14:textId="38A85A8A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45EBB" w:rsidRPr="00D961CF" w14:paraId="4946BFE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430B" w14:textId="14850848" w:rsidR="00A45EBB" w:rsidRPr="007767B1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B742" w14:textId="6DDA00A1" w:rsidR="00A45EBB" w:rsidRPr="00A45EBB" w:rsidRDefault="00A45EBB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A45EBB">
              <w:rPr>
                <w:rStyle w:val="FontStyle54"/>
                <w:sz w:val="24"/>
                <w:szCs w:val="24"/>
              </w:rPr>
              <w:t>Автомобильная дорога М-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1141" w14:textId="2DA62811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45EBB" w:rsidRPr="00D961CF" w14:paraId="5886915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89CB" w14:textId="4E9B7DFC" w:rsidR="00A45EBB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0B7C" w14:textId="2988BAEA" w:rsidR="00A45EBB" w:rsidRPr="00A45EBB" w:rsidRDefault="00A45EBB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5EBB">
              <w:rPr>
                <w:rStyle w:val="FontStyle54"/>
                <w:sz w:val="24"/>
                <w:szCs w:val="24"/>
              </w:rPr>
              <w:t>Автомобильная дорога 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6C9D" w14:textId="708BFE28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6788901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DA26" w14:textId="3E3CFF7E" w:rsidR="00A45EBB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B447" w14:textId="67AAB44B" w:rsidR="00A45EBB" w:rsidRPr="00A45EBB" w:rsidRDefault="00A45EBB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5EBB">
              <w:rPr>
                <w:rStyle w:val="FontStyle54"/>
                <w:sz w:val="24"/>
                <w:szCs w:val="24"/>
              </w:rPr>
              <w:t>Автомобильная дорога А-12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E4C7" w14:textId="793FDF90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3923778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66E" w14:textId="45226189" w:rsidR="00A45EBB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6DCF" w14:textId="236D2498" w:rsidR="00A45EBB" w:rsidRPr="00A45EBB" w:rsidRDefault="00A45EBB" w:rsidP="00A45EBB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5EBB">
              <w:rPr>
                <w:rStyle w:val="FontStyle54"/>
                <w:sz w:val="24"/>
                <w:szCs w:val="24"/>
              </w:rPr>
              <w:t>Автомобильная дорога</w:t>
            </w:r>
            <w:r w:rsidRPr="00A45EBB">
              <w:rPr>
                <w:rStyle w:val="FontStyle54"/>
                <w:sz w:val="24"/>
                <w:szCs w:val="24"/>
                <w:lang w:val="en-US"/>
              </w:rPr>
              <w:t xml:space="preserve"> 58</w:t>
            </w:r>
            <w:r>
              <w:rPr>
                <w:rStyle w:val="FontStyle54"/>
                <w:sz w:val="24"/>
                <w:szCs w:val="24"/>
              </w:rPr>
              <w:t>К</w:t>
            </w:r>
            <w:r w:rsidRPr="00A45EBB">
              <w:rPr>
                <w:rStyle w:val="FontStyle54"/>
                <w:sz w:val="24"/>
                <w:szCs w:val="24"/>
                <w:lang w:val="en-US"/>
              </w:rPr>
              <w:t>-0</w:t>
            </w:r>
            <w:r>
              <w:rPr>
                <w:rStyle w:val="FontStyle54"/>
                <w:sz w:val="24"/>
                <w:szCs w:val="24"/>
              </w:rPr>
              <w:t>1</w:t>
            </w:r>
            <w:r w:rsidRPr="00A45EBB">
              <w:rPr>
                <w:rStyle w:val="FontStyle54"/>
                <w:sz w:val="24"/>
                <w:szCs w:val="24"/>
                <w:lang w:val="en-US"/>
              </w:rPr>
              <w:t>9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59E37" w14:textId="545795F0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58618FB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DB6D" w14:textId="530499AA" w:rsidR="00A45EBB" w:rsidRDefault="00A45EBB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9A2D" w14:textId="74FE33F9" w:rsidR="00A45EBB" w:rsidRPr="00A45EBB" w:rsidRDefault="00A45EBB" w:rsidP="00BD0A5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5EBB">
              <w:rPr>
                <w:rStyle w:val="FontStyle54"/>
                <w:sz w:val="24"/>
                <w:szCs w:val="24"/>
              </w:rPr>
              <w:t xml:space="preserve">Автомобильная </w:t>
            </w:r>
            <w:r w:rsidR="00BD0A55">
              <w:rPr>
                <w:rStyle w:val="FontStyle54"/>
                <w:sz w:val="24"/>
                <w:szCs w:val="24"/>
              </w:rPr>
              <w:t>д</w:t>
            </w:r>
            <w:r w:rsidRPr="00A45EBB">
              <w:rPr>
                <w:rStyle w:val="FontStyle54"/>
                <w:sz w:val="24"/>
                <w:szCs w:val="24"/>
              </w:rPr>
              <w:t>орога 58К-01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5EF5" w14:textId="32F78F34" w:rsidR="00A45EBB" w:rsidRPr="007767B1" w:rsidRDefault="00A45EBB" w:rsidP="007767B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5BA743B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086A" w14:textId="7287E0E0" w:rsidR="00A45EBB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821B" w14:textId="7D96DB5F" w:rsidR="00A45EBB" w:rsidRPr="00A45EBB" w:rsidRDefault="00A45EBB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5EBB">
              <w:rPr>
                <w:rStyle w:val="FontStyle54"/>
                <w:sz w:val="24"/>
                <w:szCs w:val="24"/>
              </w:rPr>
              <w:t xml:space="preserve">Автомобильная дорога </w:t>
            </w:r>
            <w:r w:rsidRPr="00A45EBB">
              <w:rPr>
                <w:rStyle w:val="FontStyle54"/>
                <w:sz w:val="24"/>
                <w:szCs w:val="24"/>
              </w:rPr>
              <w:t>Р5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171C" w14:textId="754DB5C4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77242C7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824F" w14:textId="61CAF493" w:rsidR="00A45EBB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F8C6" w14:textId="18C3ECEE" w:rsidR="00A45EBB" w:rsidRPr="00A45EBB" w:rsidRDefault="00A45EBB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5EBB">
              <w:rPr>
                <w:rStyle w:val="FontStyle54"/>
                <w:sz w:val="24"/>
                <w:szCs w:val="24"/>
              </w:rPr>
              <w:t>Автомобильная дорога 49К-1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A93B" w14:textId="41431517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2083EE7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635A" w14:textId="42158757" w:rsidR="00A45EBB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46B7" w14:textId="588930DA" w:rsidR="00A45EBB" w:rsidRPr="00A45EBB" w:rsidRDefault="00A45EBB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5EBB">
              <w:rPr>
                <w:rStyle w:val="FontStyle54"/>
                <w:sz w:val="24"/>
                <w:szCs w:val="24"/>
              </w:rPr>
              <w:t>Автомобильная дорога 49А-0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EBE36" w14:textId="458CFAFB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6A1E66D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5E5A" w14:textId="4EF5E993" w:rsidR="00A45EBB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6DD9" w14:textId="37500C4F" w:rsidR="00A45EBB" w:rsidRPr="00A45EBB" w:rsidRDefault="00A45EBB" w:rsidP="00BD0A5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proofErr w:type="gramStart"/>
            <w:r w:rsidRPr="00A45EBB">
              <w:rPr>
                <w:rStyle w:val="FontStyle54"/>
                <w:sz w:val="24"/>
                <w:szCs w:val="24"/>
              </w:rPr>
              <w:t>Лужское</w:t>
            </w:r>
            <w:proofErr w:type="spellEnd"/>
            <w:proofErr w:type="gramEnd"/>
            <w:r w:rsidRPr="00A45EBB">
              <w:rPr>
                <w:rStyle w:val="FontStyle54"/>
                <w:sz w:val="24"/>
                <w:szCs w:val="24"/>
              </w:rPr>
              <w:t xml:space="preserve"> ш</w:t>
            </w:r>
            <w:r>
              <w:rPr>
                <w:rStyle w:val="FontStyle54"/>
                <w:sz w:val="24"/>
                <w:szCs w:val="24"/>
              </w:rPr>
              <w:t>.</w:t>
            </w:r>
            <w:r w:rsidRPr="00A45EBB">
              <w:rPr>
                <w:rStyle w:val="FontStyle54"/>
                <w:sz w:val="24"/>
                <w:szCs w:val="24"/>
              </w:rPr>
              <w:t>, г</w:t>
            </w:r>
            <w:r w:rsidR="00BD0A55">
              <w:rPr>
                <w:rStyle w:val="FontStyle54"/>
                <w:sz w:val="24"/>
                <w:szCs w:val="24"/>
              </w:rPr>
              <w:t>.</w:t>
            </w:r>
            <w:r w:rsidRPr="00A45EBB">
              <w:rPr>
                <w:rStyle w:val="FontStyle54"/>
                <w:sz w:val="24"/>
                <w:szCs w:val="24"/>
              </w:rPr>
              <w:t xml:space="preserve"> Великий Новгород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FECB" w14:textId="4C85510A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788FBEF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221D" w14:textId="4B0E857E" w:rsidR="00A45EBB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9C56" w14:textId="79242BA1" w:rsidR="00A45EBB" w:rsidRPr="00A45EBB" w:rsidRDefault="00A45EBB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5EBB">
              <w:rPr>
                <w:rStyle w:val="FontStyle54"/>
                <w:sz w:val="24"/>
                <w:szCs w:val="24"/>
              </w:rPr>
              <w:t>Автомобильная дорога М 1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5500" w14:textId="3182CF04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27A5EED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700B" w14:textId="07240B7E" w:rsidR="00A45EBB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3E4B" w14:textId="6C3F59A7" w:rsidR="00A45EBB" w:rsidRPr="00A45EBB" w:rsidRDefault="00A45EBB" w:rsidP="00A45EBB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54"/>
                <w:sz w:val="24"/>
                <w:szCs w:val="24"/>
              </w:rPr>
              <w:t>Московское шоссе, г.</w:t>
            </w:r>
            <w:r w:rsidRPr="00A45EBB">
              <w:rPr>
                <w:rStyle w:val="FontStyle54"/>
                <w:sz w:val="24"/>
                <w:szCs w:val="24"/>
              </w:rPr>
              <w:t xml:space="preserve">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BD75" w14:textId="024C92E4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79E2ACC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5418" w14:textId="0CD996A6" w:rsidR="00A45EBB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07F0" w14:textId="4D783125" w:rsidR="00A45EBB" w:rsidRPr="00A45EBB" w:rsidRDefault="00BD0A55" w:rsidP="00BD0A5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54"/>
                <w:sz w:val="24"/>
                <w:szCs w:val="24"/>
              </w:rPr>
              <w:t>п</w:t>
            </w:r>
            <w:r w:rsidR="00A45EBB" w:rsidRPr="00A45EBB">
              <w:rPr>
                <w:rStyle w:val="FontStyle54"/>
                <w:sz w:val="24"/>
                <w:szCs w:val="24"/>
              </w:rPr>
              <w:t>р</w:t>
            </w:r>
            <w:r w:rsidR="00A45EBB">
              <w:rPr>
                <w:rStyle w:val="FontStyle54"/>
                <w:sz w:val="24"/>
                <w:szCs w:val="24"/>
              </w:rPr>
              <w:t>-</w:t>
            </w:r>
            <w:bookmarkStart w:id="0" w:name="_GoBack"/>
            <w:bookmarkEnd w:id="0"/>
            <w:r w:rsidR="00A45EBB" w:rsidRPr="00A45EBB">
              <w:rPr>
                <w:rStyle w:val="FontStyle54"/>
                <w:sz w:val="24"/>
                <w:szCs w:val="24"/>
              </w:rPr>
              <w:t>т Витебский, г</w:t>
            </w:r>
            <w:r w:rsidR="00A45EBB">
              <w:rPr>
                <w:rStyle w:val="FontStyle54"/>
                <w:sz w:val="24"/>
                <w:szCs w:val="24"/>
              </w:rPr>
              <w:t xml:space="preserve">. </w:t>
            </w:r>
            <w:r w:rsidR="00A45EBB" w:rsidRPr="00A45EBB">
              <w:rPr>
                <w:rStyle w:val="FontStyle54"/>
                <w:sz w:val="24"/>
                <w:szCs w:val="24"/>
              </w:rPr>
              <w:t>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7F9F" w14:textId="4EABDE6A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4C8F477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550A" w14:textId="127528C9" w:rsidR="00A45EBB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2844" w14:textId="3C4EC114" w:rsidR="00A45EBB" w:rsidRPr="00A45EBB" w:rsidRDefault="00A45EBB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ул. </w:t>
            </w:r>
            <w:proofErr w:type="gramStart"/>
            <w:r>
              <w:rPr>
                <w:rStyle w:val="FontStyle28"/>
                <w:sz w:val="24"/>
                <w:szCs w:val="24"/>
              </w:rPr>
              <w:t>Воздухоплавательная</w:t>
            </w:r>
            <w:proofErr w:type="gramEnd"/>
            <w:r>
              <w:rPr>
                <w:rStyle w:val="FontStyle28"/>
                <w:sz w:val="24"/>
                <w:szCs w:val="24"/>
              </w:rPr>
              <w:t xml:space="preserve">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850E" w14:textId="32805B15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505A30F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35FC" w14:textId="33AA6FA0" w:rsidR="00A45EBB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D2B3" w14:textId="630B69B3" w:rsidR="00A45EBB" w:rsidRPr="00A45EBB" w:rsidRDefault="00A45EBB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972EF">
              <w:rPr>
                <w:rStyle w:val="FontStyle28"/>
                <w:sz w:val="24"/>
                <w:szCs w:val="24"/>
              </w:rPr>
              <w:t>пр-т Лиговский</w:t>
            </w:r>
            <w:r>
              <w:rPr>
                <w:rStyle w:val="FontStyle28"/>
                <w:sz w:val="24"/>
                <w:szCs w:val="24"/>
              </w:rPr>
              <w:t>,</w:t>
            </w:r>
            <w:r w:rsidRPr="00C972EF">
              <w:rPr>
                <w:rStyle w:val="FontStyle28"/>
                <w:sz w:val="24"/>
                <w:szCs w:val="24"/>
              </w:rPr>
              <w:t xml:space="preserve">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F8D0" w14:textId="0133058E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28AD0E1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ACA8" w14:textId="2C892757" w:rsidR="00A45EBB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7E01" w14:textId="7557DA73" w:rsidR="00A45EBB" w:rsidRPr="00A45EBB" w:rsidRDefault="00A45EBB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ул. </w:t>
            </w:r>
            <w:proofErr w:type="spellStart"/>
            <w:r>
              <w:rPr>
                <w:rStyle w:val="FontStyle28"/>
                <w:sz w:val="24"/>
                <w:szCs w:val="24"/>
              </w:rPr>
              <w:t>Расстанная</w:t>
            </w:r>
            <w:proofErr w:type="spellEnd"/>
            <w:r>
              <w:rPr>
                <w:rStyle w:val="FontStyle28"/>
                <w:sz w:val="24"/>
                <w:szCs w:val="24"/>
              </w:rPr>
              <w:t xml:space="preserve">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9F17" w14:textId="1D68D2A8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437F47E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A6DB" w14:textId="24B702C2" w:rsidR="00A45EBB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EE76" w14:textId="466472B3" w:rsidR="00A45EBB" w:rsidRPr="00A45EBB" w:rsidRDefault="00A45EBB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ул. </w:t>
            </w:r>
            <w:proofErr w:type="gramStart"/>
            <w:r>
              <w:rPr>
                <w:rStyle w:val="FontStyle28"/>
                <w:sz w:val="24"/>
                <w:szCs w:val="24"/>
              </w:rPr>
              <w:t>Днепропетровская</w:t>
            </w:r>
            <w:proofErr w:type="gramEnd"/>
            <w:r>
              <w:rPr>
                <w:rStyle w:val="FontStyle28"/>
                <w:sz w:val="24"/>
                <w:szCs w:val="24"/>
              </w:rPr>
              <w:t xml:space="preserve">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E29C" w14:textId="5966481B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843"/>
        <w:gridCol w:w="2835"/>
        <w:gridCol w:w="3827"/>
      </w:tblGrid>
      <w:tr w:rsidR="007767B1" w:rsidRPr="007767B1" w14:paraId="7DC52DF3" w14:textId="77777777" w:rsidTr="008D0D4F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8D0D4F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8D0D4F" w:rsidRPr="007767B1" w14:paraId="052CD1D8" w14:textId="77777777" w:rsidTr="008D0D4F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1C88" w14:textId="77777777" w:rsidR="008D0D4F" w:rsidRPr="007767B1" w:rsidRDefault="008D0D4F" w:rsidP="008D0D4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AD12" w14:textId="77777777" w:rsidR="008D0D4F" w:rsidRDefault="008D0D4F" w:rsidP="008D0D4F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872E11">
              <w:rPr>
                <w:rFonts w:hAnsi="Times New Roman"/>
              </w:rPr>
              <w:t>Автовокзал</w:t>
            </w:r>
            <w:r w:rsidRPr="00872E11">
              <w:rPr>
                <w:rFonts w:hAnsi="Times New Roman"/>
              </w:rPr>
              <w:t xml:space="preserve"> </w:t>
            </w:r>
            <w:r w:rsidRPr="00872E11">
              <w:rPr>
                <w:rFonts w:hAnsi="Times New Roman"/>
              </w:rPr>
              <w:t>«Центральный»</w:t>
            </w:r>
            <w:r w:rsidRPr="00872E11">
              <w:rPr>
                <w:rFonts w:hAnsi="Times New Roman"/>
              </w:rPr>
              <w:t xml:space="preserve">, </w:t>
            </w:r>
          </w:p>
          <w:p w14:paraId="57858298" w14:textId="6087477B" w:rsidR="008D0D4F" w:rsidRPr="007767B1" w:rsidRDefault="008D0D4F" w:rsidP="008D0D4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E11">
              <w:rPr>
                <w:rFonts w:hAnsi="Times New Roman"/>
              </w:rPr>
              <w:t>г. Мин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2AA8C05" w14:textId="5D4776EC" w:rsidR="008D0D4F" w:rsidRDefault="008D0D4F" w:rsidP="008D0D4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лный – </w:t>
            </w:r>
          </w:p>
          <w:p w14:paraId="37EFDE5B" w14:textId="23CA7BBA" w:rsidR="008D0D4F" w:rsidRPr="007767B1" w:rsidRDefault="008D0D4F" w:rsidP="008D0D4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 xml:space="preserve">2500 </w:t>
            </w:r>
            <w:r>
              <w:rPr>
                <w:rFonts w:hAnsi="Times New Roman"/>
              </w:rPr>
              <w:t>RUB</w:t>
            </w:r>
            <w:r w:rsidRPr="007767B1">
              <w:rPr>
                <w:rFonts w:hAnsi="Times New Roman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900F" w14:textId="77777777" w:rsidR="008D0D4F" w:rsidRPr="008D0D4F" w:rsidRDefault="008D0D4F" w:rsidP="008D0D4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D0D4F">
              <w:rPr>
                <w:rFonts w:hAnsi="Times New Roman"/>
              </w:rPr>
              <w:t>Льготные:</w:t>
            </w:r>
          </w:p>
          <w:p w14:paraId="538450C0" w14:textId="7FF0BF94" w:rsidR="008D0D4F" w:rsidRPr="008D0D4F" w:rsidRDefault="008D0D4F" w:rsidP="008D0D4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. Дети от 0 до </w:t>
            </w:r>
            <w:r w:rsidRPr="008D0D4F">
              <w:rPr>
                <w:rFonts w:hAnsi="Times New Roman"/>
              </w:rPr>
              <w:t>3 лет</w:t>
            </w:r>
            <w:r w:rsidRPr="008D0D4F">
              <w:rPr>
                <w:rFonts w:hAnsi="Times New Roman"/>
              </w:rPr>
              <w:br/>
              <w:t>включительно 0,00 RUB;</w:t>
            </w:r>
          </w:p>
          <w:p w14:paraId="68F7392B" w14:textId="45EFA572" w:rsidR="008D0D4F" w:rsidRPr="008D0D4F" w:rsidRDefault="008D0D4F" w:rsidP="008D0D4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 xml:space="preserve">. Дети от </w:t>
            </w:r>
            <w:r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 xml:space="preserve"> до </w:t>
            </w:r>
            <w:r>
              <w:rPr>
                <w:rFonts w:hAnsi="Times New Roman"/>
              </w:rPr>
              <w:t>12</w:t>
            </w:r>
            <w:r w:rsidRPr="008D0D4F">
              <w:rPr>
                <w:rFonts w:hAnsi="Times New Roman"/>
              </w:rPr>
              <w:t xml:space="preserve"> лет</w:t>
            </w:r>
            <w:r w:rsidRPr="008D0D4F">
              <w:rPr>
                <w:rFonts w:hAnsi="Times New Roman"/>
              </w:rPr>
              <w:br/>
              <w:t xml:space="preserve">включительно </w:t>
            </w:r>
            <w:r>
              <w:rPr>
                <w:rFonts w:hAnsi="Times New Roman"/>
              </w:rPr>
              <w:t>1250 RU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1A6F" w14:textId="1E3E3C53" w:rsidR="008D0D4F" w:rsidRPr="007767B1" w:rsidRDefault="008D0D4F" w:rsidP="008D0D4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 xml:space="preserve">0,00 </w:t>
            </w:r>
            <w:r>
              <w:rPr>
                <w:rFonts w:hAnsi="Times New Roman"/>
              </w:rPr>
              <w:t>RUB</w:t>
            </w:r>
          </w:p>
        </w:tc>
      </w:tr>
      <w:tr w:rsidR="008D0D4F" w:rsidRPr="007767B1" w14:paraId="4A687F54" w14:textId="77777777" w:rsidTr="008D0D4F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B2D6" w14:textId="77777777" w:rsidR="008D0D4F" w:rsidRPr="008D0D4F" w:rsidRDefault="008D0D4F" w:rsidP="008D0D4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D0D4F">
              <w:rPr>
                <w:rFonts w:hAnsi="Times New Roman"/>
              </w:rPr>
              <w:t xml:space="preserve">Автовокзал «Центральный», </w:t>
            </w:r>
          </w:p>
          <w:p w14:paraId="237B03D1" w14:textId="6E3F69AC" w:rsidR="008D0D4F" w:rsidRPr="007767B1" w:rsidRDefault="008D0D4F" w:rsidP="008D0D4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D0D4F">
              <w:rPr>
                <w:rFonts w:hAnsi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332E" w14:textId="77777777" w:rsidR="008D0D4F" w:rsidRPr="007767B1" w:rsidRDefault="008D0D4F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9AA284F" w14:textId="1C09D22A" w:rsidR="008D0D4F" w:rsidRDefault="008D0D4F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лный – </w:t>
            </w:r>
          </w:p>
          <w:p w14:paraId="700E45C6" w14:textId="2FD919BE" w:rsidR="008D0D4F" w:rsidRPr="007767B1" w:rsidRDefault="008D0D4F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500 </w:t>
            </w:r>
            <w:r>
              <w:rPr>
                <w:rFonts w:hAnsi="Times New Roman"/>
              </w:rPr>
              <w:t>RUB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D3E7" w14:textId="77777777" w:rsidR="008D0D4F" w:rsidRPr="008D0D4F" w:rsidRDefault="008D0D4F" w:rsidP="00C16A6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D0D4F">
              <w:rPr>
                <w:rFonts w:hAnsi="Times New Roman"/>
              </w:rPr>
              <w:t>Льготные:</w:t>
            </w:r>
          </w:p>
          <w:p w14:paraId="1284012A" w14:textId="77777777" w:rsidR="008D0D4F" w:rsidRPr="008D0D4F" w:rsidRDefault="008D0D4F" w:rsidP="00C16A6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. Дети от 0 до </w:t>
            </w:r>
            <w:r w:rsidRPr="008D0D4F">
              <w:rPr>
                <w:rFonts w:hAnsi="Times New Roman"/>
              </w:rPr>
              <w:t>3 лет</w:t>
            </w:r>
            <w:r w:rsidRPr="008D0D4F">
              <w:rPr>
                <w:rFonts w:hAnsi="Times New Roman"/>
              </w:rPr>
              <w:br/>
              <w:t>включительно 0,00 RUB;</w:t>
            </w:r>
          </w:p>
          <w:p w14:paraId="4C454923" w14:textId="58E28CBA" w:rsidR="008D0D4F" w:rsidRPr="007767B1" w:rsidRDefault="008D0D4F" w:rsidP="008D0D4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 xml:space="preserve">. Дети от </w:t>
            </w:r>
            <w:r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 xml:space="preserve"> до </w:t>
            </w:r>
            <w:r>
              <w:rPr>
                <w:rFonts w:hAnsi="Times New Roman"/>
              </w:rPr>
              <w:t>12</w:t>
            </w:r>
            <w:r w:rsidRPr="008D0D4F">
              <w:rPr>
                <w:rFonts w:hAnsi="Times New Roman"/>
              </w:rPr>
              <w:t xml:space="preserve"> лет</w:t>
            </w:r>
            <w:r w:rsidRPr="008D0D4F">
              <w:rPr>
                <w:rFonts w:hAnsi="Times New Roman"/>
              </w:rPr>
              <w:br/>
              <w:t xml:space="preserve">включительно </w:t>
            </w:r>
            <w:r>
              <w:rPr>
                <w:rFonts w:hAnsi="Times New Roman"/>
              </w:rPr>
              <w:t>1250 RU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A381" w14:textId="549CEE0E" w:rsidR="008D0D4F" w:rsidRPr="007767B1" w:rsidRDefault="008D0D4F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0,00 </w:t>
            </w:r>
            <w:r>
              <w:rPr>
                <w:rFonts w:hAnsi="Times New Roman"/>
              </w:rPr>
              <w:t>RUB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</w:t>
      </w:r>
      <w:proofErr w:type="spellStart"/>
      <w:r w:rsidR="00C854EC" w:rsidRPr="0057061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570615">
        <w:rPr>
          <w:rStyle w:val="FontStyle28"/>
          <w:sz w:val="24"/>
          <w:szCs w:val="24"/>
        </w:rPr>
        <w:t>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3CC6766A" w:rsidR="00A27AAD" w:rsidRPr="00A27AAD" w:rsidRDefault="00BD0A55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7E5AA5E6" w:rsidR="00A27AAD" w:rsidRPr="00A27AAD" w:rsidRDefault="00824106" w:rsidP="00BD0A5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</w:t>
            </w:r>
            <w:r w:rsidR="00BD0A55">
              <w:rPr>
                <w:rFonts w:hAnsi="Times New Roman"/>
                <w:sz w:val="22"/>
                <w:szCs w:val="22"/>
              </w:rPr>
              <w:t>3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541C7B1B" w14:textId="61D7AD76" w:rsidR="00BD0A55" w:rsidRPr="00570615" w:rsidRDefault="00BD0A55" w:rsidP="00BD0A55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.</w:t>
      </w:r>
      <w:r>
        <w:rPr>
          <w:rStyle w:val="FontStyle28"/>
          <w:sz w:val="24"/>
          <w:szCs w:val="24"/>
        </w:rPr>
        <w:t>2</w:t>
      </w:r>
      <w:r>
        <w:rPr>
          <w:rStyle w:val="FontStyle28"/>
          <w:sz w:val="24"/>
          <w:szCs w:val="24"/>
        </w:rPr>
        <w:t xml:space="preserve"> Российский перевозчик</w:t>
      </w:r>
      <w:r w:rsidRPr="00570615">
        <w:rPr>
          <w:rStyle w:val="FontStyle28"/>
          <w:sz w:val="24"/>
          <w:szCs w:val="24"/>
        </w:rPr>
        <w:t>:</w:t>
      </w:r>
    </w:p>
    <w:p w14:paraId="63AB90AD" w14:textId="77777777" w:rsidR="00BD0A55" w:rsidRPr="00570615" w:rsidRDefault="00BD0A55" w:rsidP="00BD0A55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BD0A55" w:rsidRPr="00A27AAD" w14:paraId="20AADDAB" w14:textId="77777777" w:rsidTr="00C16A6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1CD5" w14:textId="77777777" w:rsidR="00BD0A55" w:rsidRPr="00A27AAD" w:rsidRDefault="00BD0A55" w:rsidP="00C16A6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E502" w14:textId="77777777" w:rsidR="00BD0A55" w:rsidRPr="00A27AAD" w:rsidRDefault="00BD0A55" w:rsidP="00C16A6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E3818" w14:textId="77777777" w:rsidR="00BD0A55" w:rsidRPr="00A27AAD" w:rsidRDefault="00BD0A55" w:rsidP="00C16A6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BD0A55" w:rsidRPr="00A27AAD" w14:paraId="25725DF2" w14:textId="77777777" w:rsidTr="00C16A6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6A0CB" w14:textId="77777777" w:rsidR="00BD0A55" w:rsidRPr="00A27AAD" w:rsidRDefault="00BD0A55" w:rsidP="00C16A6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6403" w14:textId="77777777" w:rsidR="00BD0A55" w:rsidRPr="00A27AAD" w:rsidRDefault="00BD0A55" w:rsidP="00C16A6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9FE1" w14:textId="77777777" w:rsidR="00BD0A55" w:rsidRPr="00A27AAD" w:rsidRDefault="00BD0A55" w:rsidP="00C16A6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BD0A55" w:rsidRPr="00A27AAD" w14:paraId="2BBC10BA" w14:textId="77777777" w:rsidTr="00C16A6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D346" w14:textId="77777777" w:rsidR="00BD0A55" w:rsidRPr="00A27AAD" w:rsidRDefault="00BD0A55" w:rsidP="00C16A6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7ED68" w14:textId="4250F4C2" w:rsidR="00BD0A55" w:rsidRPr="00A27AAD" w:rsidRDefault="00BD0A55" w:rsidP="00C16A6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ABD7" w14:textId="159073C5" w:rsidR="00BD0A55" w:rsidRPr="00A27AAD" w:rsidRDefault="00BD0A55" w:rsidP="00BD0A5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</w:t>
            </w:r>
            <w:r>
              <w:rPr>
                <w:rFonts w:hAnsi="Times New Roman"/>
                <w:sz w:val="22"/>
                <w:szCs w:val="22"/>
              </w:rPr>
              <w:t>4</w:t>
            </w:r>
          </w:p>
        </w:tc>
      </w:tr>
    </w:tbl>
    <w:p w14:paraId="3F1602C4" w14:textId="77777777" w:rsidR="00BD0A55" w:rsidRDefault="00BD0A55" w:rsidP="00095793">
      <w:pPr>
        <w:pStyle w:val="Style18"/>
        <w:widowControl/>
        <w:rPr>
          <w:rStyle w:val="FontStyle28"/>
        </w:rPr>
      </w:pPr>
    </w:p>
    <w:p w14:paraId="7C15D1C6" w14:textId="2A266A53" w:rsidR="00095793" w:rsidRPr="008D0D4F" w:rsidRDefault="007767B1" w:rsidP="00095793">
      <w:pPr>
        <w:pStyle w:val="Style18"/>
        <w:widowControl/>
        <w:rPr>
          <w:rStyle w:val="FontStyle28"/>
          <w:sz w:val="24"/>
          <w:szCs w:val="24"/>
        </w:rPr>
      </w:pPr>
      <w:r w:rsidRPr="008D0D4F">
        <w:rPr>
          <w:rStyle w:val="FontStyle28"/>
          <w:sz w:val="24"/>
          <w:szCs w:val="24"/>
        </w:rPr>
        <w:t>7.</w:t>
      </w:r>
      <w:r w:rsidR="00BD0A55">
        <w:rPr>
          <w:rStyle w:val="FontStyle28"/>
          <w:sz w:val="24"/>
          <w:szCs w:val="24"/>
        </w:rPr>
        <w:t>3</w:t>
      </w:r>
      <w:r w:rsidRPr="008D0D4F">
        <w:rPr>
          <w:rStyle w:val="FontStyle28"/>
          <w:sz w:val="24"/>
          <w:szCs w:val="24"/>
        </w:rPr>
        <w:t xml:space="preserve">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7767B1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7767B1" w:rsidRPr="00A27AAD" w:rsidRDefault="007767B1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53D91A47" w:rsidR="007767B1" w:rsidRPr="00A27AAD" w:rsidRDefault="00824106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2196505B" w:rsidR="007767B1" w:rsidRPr="00A27AAD" w:rsidRDefault="00824106" w:rsidP="00BD0A5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</w:t>
            </w:r>
            <w:r w:rsidR="00BD0A55">
              <w:rPr>
                <w:rFonts w:hAnsi="Times New Roman"/>
                <w:sz w:val="22"/>
                <w:szCs w:val="22"/>
              </w:rPr>
              <w:t>3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66741174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FA1C27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FA1C27">
        <w:rPr>
          <w:rFonts w:ascii="Times New Roman CYR" w:hAnsi="Times New Roman CYR" w:cs="Times New Roman CYR"/>
        </w:rPr>
        <w:t>0</w:t>
      </w:r>
      <w:r w:rsidR="00BD0A55">
        <w:rPr>
          <w:rFonts w:ascii="Times New Roman CYR" w:hAnsi="Times New Roman CYR" w:cs="Times New Roman CYR"/>
        </w:rPr>
        <w:t>6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72FEEBEE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BD0A55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824106">
        <w:rPr>
          <w:rFonts w:ascii="Times New Roman CYR" w:hAnsi="Times New Roman CYR" w:cs="Times New Roman CYR"/>
        </w:rPr>
        <w:t>0</w:t>
      </w:r>
      <w:r w:rsidR="00BD0A55">
        <w:rPr>
          <w:rFonts w:ascii="Times New Roman CYR" w:hAnsi="Times New Roman CYR" w:cs="Times New Roman CYR"/>
        </w:rPr>
        <w:t>5</w:t>
      </w:r>
      <w:r w:rsidR="00824106">
        <w:rPr>
          <w:rFonts w:ascii="Times New Roman CYR" w:hAnsi="Times New Roman CYR" w:cs="Times New Roman CYR"/>
        </w:rPr>
        <w:t>.2029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A47FE"/>
    <w:multiLevelType w:val="hybridMultilevel"/>
    <w:tmpl w:val="406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B632D"/>
    <w:rsid w:val="000E21B6"/>
    <w:rsid w:val="00114BCC"/>
    <w:rsid w:val="0012181C"/>
    <w:rsid w:val="00122F68"/>
    <w:rsid w:val="001A0676"/>
    <w:rsid w:val="001D736A"/>
    <w:rsid w:val="002A55A8"/>
    <w:rsid w:val="002F1E6C"/>
    <w:rsid w:val="002F4A7E"/>
    <w:rsid w:val="00303532"/>
    <w:rsid w:val="00317DA7"/>
    <w:rsid w:val="003461CC"/>
    <w:rsid w:val="00382AA3"/>
    <w:rsid w:val="00401555"/>
    <w:rsid w:val="00431142"/>
    <w:rsid w:val="0045388C"/>
    <w:rsid w:val="0047417C"/>
    <w:rsid w:val="005322B8"/>
    <w:rsid w:val="00547F56"/>
    <w:rsid w:val="00561B19"/>
    <w:rsid w:val="00570615"/>
    <w:rsid w:val="00574AF3"/>
    <w:rsid w:val="00575820"/>
    <w:rsid w:val="005C2481"/>
    <w:rsid w:val="005E4A53"/>
    <w:rsid w:val="005E703A"/>
    <w:rsid w:val="00627D28"/>
    <w:rsid w:val="006522DF"/>
    <w:rsid w:val="006E0D4E"/>
    <w:rsid w:val="00757D5A"/>
    <w:rsid w:val="007767B1"/>
    <w:rsid w:val="007A57CA"/>
    <w:rsid w:val="007B21B6"/>
    <w:rsid w:val="007F6ACF"/>
    <w:rsid w:val="00824106"/>
    <w:rsid w:val="00865241"/>
    <w:rsid w:val="00872E11"/>
    <w:rsid w:val="00890B2B"/>
    <w:rsid w:val="008947CA"/>
    <w:rsid w:val="008C0BCB"/>
    <w:rsid w:val="008D0D4F"/>
    <w:rsid w:val="008E42BE"/>
    <w:rsid w:val="0092104B"/>
    <w:rsid w:val="009B37D1"/>
    <w:rsid w:val="00A27AAD"/>
    <w:rsid w:val="00A425B0"/>
    <w:rsid w:val="00A45EBB"/>
    <w:rsid w:val="00A9161D"/>
    <w:rsid w:val="00AB046D"/>
    <w:rsid w:val="00AC6563"/>
    <w:rsid w:val="00AD5662"/>
    <w:rsid w:val="00AE045B"/>
    <w:rsid w:val="00AF195C"/>
    <w:rsid w:val="00B313DF"/>
    <w:rsid w:val="00B63834"/>
    <w:rsid w:val="00BA75F7"/>
    <w:rsid w:val="00BC3336"/>
    <w:rsid w:val="00BD0A55"/>
    <w:rsid w:val="00BD38A7"/>
    <w:rsid w:val="00BD65E9"/>
    <w:rsid w:val="00BE0D26"/>
    <w:rsid w:val="00BE4F08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668CA"/>
    <w:rsid w:val="00D961CF"/>
    <w:rsid w:val="00DA7C1C"/>
    <w:rsid w:val="00E27975"/>
    <w:rsid w:val="00EB200A"/>
    <w:rsid w:val="00EB704F"/>
    <w:rsid w:val="00F44A9E"/>
    <w:rsid w:val="00F5044D"/>
    <w:rsid w:val="00F50575"/>
    <w:rsid w:val="00F712F5"/>
    <w:rsid w:val="00FA1C27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FontStyle54">
    <w:name w:val="Font Style54"/>
    <w:uiPriority w:val="99"/>
    <w:rsid w:val="00AC6563"/>
    <w:rPr>
      <w:rFonts w:ascii="Times New Roman" w:hAnsi="Times New Roman" w:cs="Times New Roman"/>
      <w:sz w:val="16"/>
      <w:szCs w:val="16"/>
    </w:rPr>
  </w:style>
  <w:style w:type="character" w:customStyle="1" w:styleId="FontStyle44">
    <w:name w:val="Font Style44"/>
    <w:uiPriority w:val="99"/>
    <w:rsid w:val="00AC6563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5">
    <w:name w:val="Font Style55"/>
    <w:uiPriority w:val="99"/>
    <w:rsid w:val="00A45EBB"/>
    <w:rPr>
      <w:rFonts w:ascii="Times New Roman" w:hAnsi="Times New Roman" w:cs="Times New Roman"/>
      <w:smallCaps/>
      <w:spacing w:val="-10"/>
      <w:sz w:val="16"/>
      <w:szCs w:val="16"/>
    </w:rPr>
  </w:style>
  <w:style w:type="character" w:customStyle="1" w:styleId="FontStyle61">
    <w:name w:val="Font Style61"/>
    <w:uiPriority w:val="99"/>
    <w:rsid w:val="00A45EBB"/>
    <w:rPr>
      <w:rFonts w:ascii="Times New Roman" w:hAnsi="Times New Roman" w:cs="Times New Roman"/>
      <w:b/>
      <w:bCs/>
      <w:sz w:val="8"/>
      <w:szCs w:val="8"/>
    </w:rPr>
  </w:style>
  <w:style w:type="paragraph" w:customStyle="1" w:styleId="Style24">
    <w:name w:val="Style24"/>
    <w:basedOn w:val="a"/>
    <w:uiPriority w:val="99"/>
    <w:rsid w:val="008D0D4F"/>
    <w:pPr>
      <w:widowControl w:val="0"/>
      <w:autoSpaceDE w:val="0"/>
      <w:autoSpaceDN w:val="0"/>
      <w:adjustRightInd w:val="0"/>
      <w:spacing w:line="223" w:lineRule="exact"/>
      <w:jc w:val="center"/>
    </w:pPr>
    <w:rPr>
      <w:rFonts w:hAnsi="Times New Roman"/>
    </w:rPr>
  </w:style>
  <w:style w:type="paragraph" w:customStyle="1" w:styleId="Style41">
    <w:name w:val="Style41"/>
    <w:basedOn w:val="a"/>
    <w:uiPriority w:val="99"/>
    <w:rsid w:val="008D0D4F"/>
    <w:pPr>
      <w:widowControl w:val="0"/>
      <w:autoSpaceDE w:val="0"/>
      <w:autoSpaceDN w:val="0"/>
      <w:adjustRightInd w:val="0"/>
    </w:pPr>
    <w:rPr>
      <w:rFonts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FontStyle54">
    <w:name w:val="Font Style54"/>
    <w:uiPriority w:val="99"/>
    <w:rsid w:val="00AC6563"/>
    <w:rPr>
      <w:rFonts w:ascii="Times New Roman" w:hAnsi="Times New Roman" w:cs="Times New Roman"/>
      <w:sz w:val="16"/>
      <w:szCs w:val="16"/>
    </w:rPr>
  </w:style>
  <w:style w:type="character" w:customStyle="1" w:styleId="FontStyle44">
    <w:name w:val="Font Style44"/>
    <w:uiPriority w:val="99"/>
    <w:rsid w:val="00AC6563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5">
    <w:name w:val="Font Style55"/>
    <w:uiPriority w:val="99"/>
    <w:rsid w:val="00A45EBB"/>
    <w:rPr>
      <w:rFonts w:ascii="Times New Roman" w:hAnsi="Times New Roman" w:cs="Times New Roman"/>
      <w:smallCaps/>
      <w:spacing w:val="-10"/>
      <w:sz w:val="16"/>
      <w:szCs w:val="16"/>
    </w:rPr>
  </w:style>
  <w:style w:type="character" w:customStyle="1" w:styleId="FontStyle61">
    <w:name w:val="Font Style61"/>
    <w:uiPriority w:val="99"/>
    <w:rsid w:val="00A45EBB"/>
    <w:rPr>
      <w:rFonts w:ascii="Times New Roman" w:hAnsi="Times New Roman" w:cs="Times New Roman"/>
      <w:b/>
      <w:bCs/>
      <w:sz w:val="8"/>
      <w:szCs w:val="8"/>
    </w:rPr>
  </w:style>
  <w:style w:type="paragraph" w:customStyle="1" w:styleId="Style24">
    <w:name w:val="Style24"/>
    <w:basedOn w:val="a"/>
    <w:uiPriority w:val="99"/>
    <w:rsid w:val="008D0D4F"/>
    <w:pPr>
      <w:widowControl w:val="0"/>
      <w:autoSpaceDE w:val="0"/>
      <w:autoSpaceDN w:val="0"/>
      <w:adjustRightInd w:val="0"/>
      <w:spacing w:line="223" w:lineRule="exact"/>
      <w:jc w:val="center"/>
    </w:pPr>
    <w:rPr>
      <w:rFonts w:hAnsi="Times New Roman"/>
    </w:rPr>
  </w:style>
  <w:style w:type="paragraph" w:customStyle="1" w:styleId="Style41">
    <w:name w:val="Style41"/>
    <w:basedOn w:val="a"/>
    <w:uiPriority w:val="99"/>
    <w:rsid w:val="008D0D4F"/>
    <w:pPr>
      <w:widowControl w:val="0"/>
      <w:autoSpaceDE w:val="0"/>
      <w:autoSpaceDN w:val="0"/>
      <w:adjustRightInd w:val="0"/>
    </w:pPr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D7D4-E392-4267-8138-0DEC667D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8</cp:revision>
  <cp:lastPrinted>2023-04-04T11:36:00Z</cp:lastPrinted>
  <dcterms:created xsi:type="dcterms:W3CDTF">2023-12-14T06:46:00Z</dcterms:created>
  <dcterms:modified xsi:type="dcterms:W3CDTF">2024-04-08T1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